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EE7792" w:rsidP="001C15D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03.06.</w:t>
      </w:r>
      <w:r w:rsidR="000E0493">
        <w:rPr>
          <w:sz w:val="28"/>
          <w:szCs w:val="28"/>
        </w:rPr>
        <w:t>20</w:t>
      </w:r>
      <w:r w:rsidR="00B3784A">
        <w:rPr>
          <w:sz w:val="28"/>
          <w:szCs w:val="28"/>
        </w:rPr>
        <w:t>2</w:t>
      </w:r>
      <w:r w:rsidR="00245A6E">
        <w:rPr>
          <w:sz w:val="28"/>
          <w:szCs w:val="28"/>
        </w:rPr>
        <w:t>2</w:t>
      </w:r>
      <w:r w:rsidR="009675E0">
        <w:rPr>
          <w:sz w:val="28"/>
          <w:szCs w:val="28"/>
        </w:rPr>
        <w:t xml:space="preserve">                                                                     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314</w:t>
      </w:r>
      <w:bookmarkStart w:id="0" w:name="_GoBack"/>
      <w:bookmarkEnd w:id="0"/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862618" w:rsidRPr="00862618" w:rsidRDefault="00862618" w:rsidP="0086261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862618">
        <w:rPr>
          <w:b/>
          <w:bCs/>
          <w:sz w:val="28"/>
          <w:szCs w:val="28"/>
          <w:shd w:val="clear" w:color="auto" w:fill="FFFFFF"/>
        </w:rPr>
        <w:t>О формировании кадрового резерва</w:t>
      </w:r>
    </w:p>
    <w:p w:rsidR="00862618" w:rsidRDefault="00862618" w:rsidP="0086261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862618">
        <w:rPr>
          <w:b/>
          <w:bCs/>
          <w:sz w:val="28"/>
          <w:szCs w:val="28"/>
          <w:shd w:val="clear" w:color="auto" w:fill="FFFFFF"/>
        </w:rPr>
        <w:t xml:space="preserve">руководителей образовательных организаций </w:t>
      </w:r>
    </w:p>
    <w:p w:rsidR="00245A6E" w:rsidRPr="001F0259" w:rsidRDefault="00A12658" w:rsidP="0086261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муниципального района «Красночикойский район»</w:t>
      </w:r>
    </w:p>
    <w:p w:rsidR="00B3784A" w:rsidRPr="00B3784A" w:rsidRDefault="00B3784A" w:rsidP="00245A6E">
      <w:pPr>
        <w:jc w:val="center"/>
        <w:rPr>
          <w:rStyle w:val="a4"/>
          <w:sz w:val="30"/>
          <w:szCs w:val="30"/>
          <w:shd w:val="clear" w:color="auto" w:fill="FFFFFF"/>
          <w:lang w:bidi="ru-RU"/>
        </w:rPr>
      </w:pPr>
    </w:p>
    <w:p w:rsidR="0045573E" w:rsidRPr="00854CDE" w:rsidRDefault="00862618" w:rsidP="005F2570">
      <w:pPr>
        <w:ind w:firstLine="708"/>
        <w:jc w:val="both"/>
        <w:rPr>
          <w:sz w:val="28"/>
          <w:szCs w:val="28"/>
        </w:rPr>
      </w:pPr>
      <w:r w:rsidRPr="00862618">
        <w:rPr>
          <w:sz w:val="28"/>
          <w:szCs w:val="28"/>
          <w:shd w:val="clear" w:color="auto" w:fill="FFFFFF"/>
        </w:rPr>
        <w:t>В целях формирования инструментов эффективной управленческой политики, выстраивания открытой современной системы отбора и подготовки управленческих кадров образовательных организаций</w:t>
      </w:r>
      <w:r>
        <w:rPr>
          <w:sz w:val="28"/>
          <w:szCs w:val="28"/>
          <w:shd w:val="clear" w:color="auto" w:fill="FFFFFF"/>
        </w:rPr>
        <w:t>,</w:t>
      </w:r>
      <w:r w:rsidRPr="00862618">
        <w:rPr>
          <w:sz w:val="28"/>
          <w:szCs w:val="28"/>
          <w:shd w:val="clear" w:color="auto" w:fill="FFFFFF"/>
        </w:rPr>
        <w:t xml:space="preserve"> обеспечения высокого профессионального потенциала руководящего состава образовательных организаций </w:t>
      </w:r>
      <w:r w:rsidR="007D667D">
        <w:rPr>
          <w:sz w:val="28"/>
          <w:szCs w:val="28"/>
        </w:rPr>
        <w:t xml:space="preserve">и в соответствии со статьей 25 Устава муниципального района </w:t>
      </w:r>
      <w:r w:rsidR="0045573E" w:rsidRPr="00854CDE">
        <w:rPr>
          <w:sz w:val="28"/>
          <w:szCs w:val="28"/>
        </w:rPr>
        <w:t>администрация муниципального района</w:t>
      </w:r>
      <w:r w:rsidR="00854CDE">
        <w:rPr>
          <w:sz w:val="28"/>
          <w:szCs w:val="28"/>
        </w:rPr>
        <w:t xml:space="preserve"> «Красночикойский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45573E" w:rsidRPr="00A87645" w:rsidRDefault="0045573E" w:rsidP="00EC57C2">
      <w:pPr>
        <w:jc w:val="both"/>
        <w:rPr>
          <w:sz w:val="28"/>
          <w:szCs w:val="28"/>
        </w:rPr>
      </w:pPr>
    </w:p>
    <w:p w:rsidR="00862618" w:rsidRPr="00862618" w:rsidRDefault="00862618" w:rsidP="00387C3A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862618">
        <w:rPr>
          <w:sz w:val="28"/>
          <w:szCs w:val="28"/>
        </w:rPr>
        <w:t xml:space="preserve">Утвердить Положение о кадровом резерве руководителей образовательных организаций </w:t>
      </w:r>
      <w:r>
        <w:rPr>
          <w:sz w:val="28"/>
          <w:szCs w:val="28"/>
        </w:rPr>
        <w:t xml:space="preserve">муниципального района «Красночикойский район» </w:t>
      </w:r>
      <w:r w:rsidRPr="00862618">
        <w:rPr>
          <w:sz w:val="28"/>
          <w:szCs w:val="28"/>
        </w:rPr>
        <w:t>(далее - Положение) (Приложение 1).</w:t>
      </w:r>
    </w:p>
    <w:p w:rsidR="00862618" w:rsidRPr="00862618" w:rsidRDefault="00862618" w:rsidP="00387C3A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862618">
        <w:rPr>
          <w:sz w:val="28"/>
          <w:szCs w:val="28"/>
        </w:rPr>
        <w:t>Утвердить состав комиссии по проведению конкурсного отбора для зачисления в кадровый резерв руководителей образовательных организаций муниципального района «Красночикойский район» (далее - Комиссия) (Приложение 2).</w:t>
      </w:r>
    </w:p>
    <w:p w:rsidR="00862618" w:rsidRPr="00862618" w:rsidRDefault="00862618" w:rsidP="00387C3A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862618">
        <w:rPr>
          <w:sz w:val="28"/>
          <w:szCs w:val="28"/>
        </w:rPr>
        <w:t>Руководителям образовательных организаций организовать работу по созданию кадрового резерва руководителей ОО в соответствии с Положением.</w:t>
      </w:r>
    </w:p>
    <w:p w:rsidR="00EC57C2" w:rsidRPr="005F2570" w:rsidRDefault="00EC57C2" w:rsidP="00387C3A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5F2570">
        <w:rPr>
          <w:sz w:val="28"/>
          <w:szCs w:val="28"/>
        </w:rPr>
        <w:t xml:space="preserve">Контроль за исполнением </w:t>
      </w:r>
      <w:r w:rsidR="007B2E6D" w:rsidRPr="005F2570">
        <w:rPr>
          <w:sz w:val="28"/>
          <w:szCs w:val="28"/>
        </w:rPr>
        <w:t>настоящего постановления</w:t>
      </w:r>
      <w:r w:rsidR="007F5A6F" w:rsidRPr="005F2570">
        <w:rPr>
          <w:sz w:val="28"/>
          <w:szCs w:val="28"/>
        </w:rPr>
        <w:t xml:space="preserve"> возложить на </w:t>
      </w:r>
      <w:r w:rsidR="00734B11" w:rsidRPr="005F2570">
        <w:rPr>
          <w:sz w:val="28"/>
          <w:szCs w:val="28"/>
        </w:rPr>
        <w:t>н</w:t>
      </w:r>
      <w:r w:rsidR="009B3CC4" w:rsidRPr="005F2570">
        <w:rPr>
          <w:sz w:val="28"/>
          <w:szCs w:val="28"/>
        </w:rPr>
        <w:t>ачальника упра</w:t>
      </w:r>
      <w:r w:rsidR="00EF3271" w:rsidRPr="005F2570">
        <w:rPr>
          <w:sz w:val="28"/>
          <w:szCs w:val="28"/>
        </w:rPr>
        <w:t>в</w:t>
      </w:r>
      <w:r w:rsidR="007F5A6F" w:rsidRPr="005F2570">
        <w:rPr>
          <w:sz w:val="28"/>
          <w:szCs w:val="28"/>
        </w:rPr>
        <w:t>ления образования</w:t>
      </w:r>
      <w:r w:rsidRPr="005F2570">
        <w:rPr>
          <w:sz w:val="28"/>
          <w:szCs w:val="28"/>
        </w:rPr>
        <w:t xml:space="preserve"> администрации муниципального района «Красночикойский район» </w:t>
      </w:r>
      <w:r w:rsidR="009B3CC4" w:rsidRPr="005F2570">
        <w:rPr>
          <w:sz w:val="28"/>
          <w:szCs w:val="28"/>
        </w:rPr>
        <w:t>Н.В.Трофимову</w:t>
      </w:r>
      <w:r w:rsidR="007F5A6F" w:rsidRPr="005F2570">
        <w:rPr>
          <w:sz w:val="28"/>
          <w:szCs w:val="28"/>
        </w:rPr>
        <w:t>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1501E4" w:rsidRPr="008E671F" w:rsidRDefault="001501E4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A71576" w:rsidRPr="00A71576" w:rsidRDefault="00D219C3" w:rsidP="00A715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1576" w:rsidRPr="00A715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1576" w:rsidRPr="00A71576">
        <w:rPr>
          <w:sz w:val="28"/>
          <w:szCs w:val="28"/>
        </w:rPr>
        <w:t xml:space="preserve"> 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219C3">
        <w:rPr>
          <w:sz w:val="28"/>
          <w:szCs w:val="28"/>
        </w:rPr>
        <w:t>А.Т. Грешилов</w:t>
      </w: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5F2570" w:rsidRDefault="005F2570" w:rsidP="00862618">
      <w:pPr>
        <w:rPr>
          <w:sz w:val="28"/>
          <w:szCs w:val="28"/>
        </w:rPr>
      </w:pPr>
    </w:p>
    <w:p w:rsidR="00862618" w:rsidRDefault="00862618" w:rsidP="00862618">
      <w:pPr>
        <w:rPr>
          <w:sz w:val="28"/>
          <w:szCs w:val="28"/>
        </w:rPr>
      </w:pPr>
    </w:p>
    <w:p w:rsidR="008F3831" w:rsidRDefault="008F3831" w:rsidP="005F2570">
      <w:pPr>
        <w:jc w:val="right"/>
        <w:rPr>
          <w:color w:val="000000"/>
        </w:rPr>
      </w:pPr>
    </w:p>
    <w:p w:rsidR="005F2570" w:rsidRDefault="005F2570" w:rsidP="005F2570">
      <w:pPr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5F2570" w:rsidRDefault="005F2570" w:rsidP="005F2570">
      <w:pPr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 муниципального</w:t>
      </w:r>
    </w:p>
    <w:p w:rsidR="005F2570" w:rsidRDefault="005F2570" w:rsidP="005F2570">
      <w:pPr>
        <w:jc w:val="right"/>
        <w:rPr>
          <w:color w:val="000000"/>
        </w:rPr>
      </w:pPr>
      <w:r>
        <w:rPr>
          <w:color w:val="000000"/>
        </w:rPr>
        <w:t xml:space="preserve"> района «Красночикойский район </w:t>
      </w:r>
    </w:p>
    <w:p w:rsidR="005F2570" w:rsidRDefault="005F2570" w:rsidP="005F2570">
      <w:pPr>
        <w:jc w:val="right"/>
        <w:rPr>
          <w:color w:val="000000"/>
        </w:rPr>
      </w:pPr>
      <w:r>
        <w:rPr>
          <w:color w:val="000000"/>
        </w:rPr>
        <w:t>от___________№_____</w:t>
      </w:r>
    </w:p>
    <w:p w:rsidR="001F7913" w:rsidRPr="001F7913" w:rsidRDefault="001F7913" w:rsidP="001F7913">
      <w:pPr>
        <w:rPr>
          <w:sz w:val="28"/>
          <w:szCs w:val="28"/>
        </w:rPr>
      </w:pPr>
    </w:p>
    <w:p w:rsidR="001F7913" w:rsidRDefault="001F7913" w:rsidP="001F7913">
      <w:pPr>
        <w:rPr>
          <w:sz w:val="28"/>
          <w:szCs w:val="28"/>
        </w:rPr>
      </w:pPr>
    </w:p>
    <w:p w:rsidR="001F7913" w:rsidRPr="001F7913" w:rsidRDefault="001F7913" w:rsidP="001F7913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F7913">
        <w:rPr>
          <w:b/>
          <w:bCs/>
          <w:sz w:val="28"/>
          <w:szCs w:val="28"/>
        </w:rPr>
        <w:t>ПОЛОЖЕНИЕ</w:t>
      </w:r>
    </w:p>
    <w:p w:rsidR="001F7913" w:rsidRDefault="001F7913" w:rsidP="00862618">
      <w:pPr>
        <w:tabs>
          <w:tab w:val="left" w:pos="3915"/>
        </w:tabs>
        <w:jc w:val="center"/>
        <w:rPr>
          <w:sz w:val="28"/>
          <w:szCs w:val="28"/>
        </w:rPr>
      </w:pPr>
      <w:r w:rsidRPr="001F7913">
        <w:rPr>
          <w:b/>
          <w:bCs/>
          <w:sz w:val="28"/>
          <w:szCs w:val="28"/>
        </w:rPr>
        <w:t xml:space="preserve">о </w:t>
      </w:r>
      <w:r w:rsidR="00862618" w:rsidRPr="00862618">
        <w:rPr>
          <w:b/>
          <w:bCs/>
          <w:sz w:val="28"/>
          <w:szCs w:val="28"/>
        </w:rPr>
        <w:t>кадровом резерве руководителей образовательных организаций муниципального района «Красночикойский район»</w:t>
      </w:r>
      <w:r w:rsidRPr="001F7913">
        <w:rPr>
          <w:sz w:val="28"/>
          <w:szCs w:val="28"/>
        </w:rPr>
        <w:t> </w:t>
      </w:r>
    </w:p>
    <w:p w:rsidR="00862618" w:rsidRPr="001F7913" w:rsidRDefault="00862618" w:rsidP="00862618">
      <w:pPr>
        <w:tabs>
          <w:tab w:val="left" w:pos="3915"/>
        </w:tabs>
        <w:jc w:val="center"/>
        <w:rPr>
          <w:sz w:val="28"/>
          <w:szCs w:val="28"/>
        </w:rPr>
      </w:pPr>
    </w:p>
    <w:p w:rsidR="001F7913" w:rsidRPr="001F7913" w:rsidRDefault="001F7913" w:rsidP="00387C3A">
      <w:pPr>
        <w:numPr>
          <w:ilvl w:val="0"/>
          <w:numId w:val="2"/>
        </w:numPr>
        <w:tabs>
          <w:tab w:val="left" w:pos="3915"/>
        </w:tabs>
        <w:jc w:val="center"/>
        <w:rPr>
          <w:sz w:val="28"/>
          <w:szCs w:val="28"/>
        </w:rPr>
      </w:pPr>
      <w:r w:rsidRPr="001F7913">
        <w:rPr>
          <w:b/>
          <w:bCs/>
          <w:sz w:val="28"/>
          <w:szCs w:val="28"/>
        </w:rPr>
        <w:t>Общие положения</w:t>
      </w:r>
    </w:p>
    <w:p w:rsidR="00862618" w:rsidRPr="00862618" w:rsidRDefault="001F7913" w:rsidP="0086261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618" w:rsidRPr="00862618">
        <w:rPr>
          <w:sz w:val="28"/>
          <w:szCs w:val="28"/>
        </w:rPr>
        <w:t>1.1.</w:t>
      </w:r>
      <w:r w:rsidR="00862618" w:rsidRPr="00862618">
        <w:rPr>
          <w:sz w:val="28"/>
          <w:szCs w:val="28"/>
        </w:rPr>
        <w:tab/>
        <w:t>Настоящее Положение о кадровом резерве руководителей образовательных организаций муниципального района</w:t>
      </w:r>
      <w:r w:rsidR="00633A32">
        <w:rPr>
          <w:sz w:val="28"/>
          <w:szCs w:val="28"/>
        </w:rPr>
        <w:t xml:space="preserve"> «Красночикойский район»</w:t>
      </w:r>
      <w:r w:rsidR="00862618" w:rsidRPr="00862618">
        <w:rPr>
          <w:sz w:val="28"/>
          <w:szCs w:val="28"/>
        </w:rPr>
        <w:t xml:space="preserve"> (далее - Положение) разработано в целях повышения качества управленческой деятельности, создания условий по формированию резерва управленческих кадров и определяет правила формирования кадрового резерва руководителей муниципаль</w:t>
      </w:r>
      <w:r w:rsidR="00633A32">
        <w:rPr>
          <w:sz w:val="28"/>
          <w:szCs w:val="28"/>
        </w:rPr>
        <w:t>ных образовательных организаций</w:t>
      </w:r>
      <w:r w:rsidR="00862618" w:rsidRPr="00862618">
        <w:rPr>
          <w:sz w:val="28"/>
          <w:szCs w:val="28"/>
        </w:rPr>
        <w:t>.</w:t>
      </w:r>
    </w:p>
    <w:p w:rsidR="00862618" w:rsidRPr="00862618" w:rsidRDefault="00862618" w:rsidP="0086261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2618">
        <w:rPr>
          <w:sz w:val="28"/>
          <w:szCs w:val="28"/>
        </w:rPr>
        <w:t>1.2.</w:t>
      </w:r>
      <w:r w:rsidRPr="00862618">
        <w:rPr>
          <w:sz w:val="28"/>
          <w:szCs w:val="28"/>
        </w:rPr>
        <w:tab/>
        <w:t>Кадровый резерв руководителей муниципальных образовательных организаций (далее - кадровый резерв) - это список граждан Российской Федерации, прошедших конкурсный отбор и зачисленных в списки резерва для систематической целевой подготовки, ориентированной на получение знаний и навыков, необходимых для назначения на должность:</w:t>
      </w:r>
    </w:p>
    <w:p w:rsidR="00862618" w:rsidRPr="00862618" w:rsidRDefault="00BB1665" w:rsidP="0086261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618" w:rsidRPr="00862618">
        <w:rPr>
          <w:sz w:val="28"/>
          <w:szCs w:val="28"/>
        </w:rPr>
        <w:t>директора общеобразовательной организации;</w:t>
      </w:r>
    </w:p>
    <w:p w:rsidR="00862618" w:rsidRPr="00862618" w:rsidRDefault="00BB1665" w:rsidP="0086261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618" w:rsidRPr="00862618">
        <w:rPr>
          <w:sz w:val="28"/>
          <w:szCs w:val="28"/>
        </w:rPr>
        <w:t>заведующего дошкольной образовательной организации;</w:t>
      </w:r>
    </w:p>
    <w:p w:rsidR="00862618" w:rsidRPr="00862618" w:rsidRDefault="00BB1665" w:rsidP="0086261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618" w:rsidRPr="00862618">
        <w:rPr>
          <w:sz w:val="28"/>
          <w:szCs w:val="28"/>
        </w:rPr>
        <w:t>директора учреждения дополнительного образования детей.</w:t>
      </w:r>
    </w:p>
    <w:p w:rsidR="00862618" w:rsidRPr="00862618" w:rsidRDefault="00862618" w:rsidP="00633A3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2618">
        <w:rPr>
          <w:sz w:val="28"/>
          <w:szCs w:val="28"/>
        </w:rPr>
        <w:t>1.3.</w:t>
      </w:r>
      <w:r w:rsidRPr="00862618">
        <w:rPr>
          <w:sz w:val="28"/>
          <w:szCs w:val="28"/>
        </w:rPr>
        <w:tab/>
        <w:t>Формирование кадрового резерва осуществляется в целях:</w:t>
      </w:r>
    </w:p>
    <w:p w:rsidR="00862618" w:rsidRPr="00862618" w:rsidRDefault="00BB1665" w:rsidP="00633A3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62618" w:rsidRPr="00862618">
        <w:rPr>
          <w:sz w:val="28"/>
          <w:szCs w:val="28"/>
        </w:rPr>
        <w:t>овершенствования деятельности по подбору и расстановке кадров для замещения вакантных должностей руководителей муниципальных образовательных организаций района (далее - руководителей ОО).</w:t>
      </w:r>
    </w:p>
    <w:p w:rsidR="00862618" w:rsidRPr="00862618" w:rsidRDefault="00BB1665" w:rsidP="00633A3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62618" w:rsidRPr="00862618">
        <w:rPr>
          <w:sz w:val="28"/>
          <w:szCs w:val="28"/>
        </w:rPr>
        <w:t>лучшения качественного состава руководителей ОО.</w:t>
      </w:r>
    </w:p>
    <w:p w:rsidR="00862618" w:rsidRPr="00862618" w:rsidRDefault="00BB1665" w:rsidP="00633A3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62618" w:rsidRPr="00862618">
        <w:rPr>
          <w:sz w:val="28"/>
          <w:szCs w:val="28"/>
        </w:rPr>
        <w:t>воевременного удовлетворения потребности в руководящих кадрах.</w:t>
      </w:r>
    </w:p>
    <w:p w:rsidR="00862618" w:rsidRPr="00862618" w:rsidRDefault="00862618" w:rsidP="00633A3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2618">
        <w:rPr>
          <w:sz w:val="28"/>
          <w:szCs w:val="28"/>
        </w:rPr>
        <w:t>1.4.</w:t>
      </w:r>
      <w:r w:rsidRPr="00862618">
        <w:rPr>
          <w:sz w:val="28"/>
          <w:szCs w:val="28"/>
        </w:rPr>
        <w:tab/>
        <w:t>Работа с кадровым резервом проводится в целях:</w:t>
      </w:r>
    </w:p>
    <w:p w:rsidR="00862618" w:rsidRPr="00862618" w:rsidRDefault="00BB1665" w:rsidP="00633A3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0E4">
        <w:rPr>
          <w:sz w:val="28"/>
          <w:szCs w:val="28"/>
        </w:rPr>
        <w:t>п</w:t>
      </w:r>
      <w:r w:rsidR="00862618" w:rsidRPr="00862618">
        <w:rPr>
          <w:sz w:val="28"/>
          <w:szCs w:val="28"/>
        </w:rPr>
        <w:t>овышения уровня мотивации работников муниципальной системы образо</w:t>
      </w:r>
      <w:r w:rsidR="00633A32">
        <w:rPr>
          <w:sz w:val="28"/>
          <w:szCs w:val="28"/>
        </w:rPr>
        <w:t>вания к профессиональному росту;</w:t>
      </w:r>
    </w:p>
    <w:p w:rsidR="00862618" w:rsidRPr="00862618" w:rsidRDefault="00BB1665" w:rsidP="0086261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0E4">
        <w:rPr>
          <w:sz w:val="28"/>
          <w:szCs w:val="28"/>
        </w:rPr>
        <w:t>у</w:t>
      </w:r>
      <w:r w:rsidR="00862618" w:rsidRPr="00862618">
        <w:rPr>
          <w:sz w:val="28"/>
          <w:szCs w:val="28"/>
        </w:rPr>
        <w:t>лучшения результатов профессиональной деяте</w:t>
      </w:r>
      <w:r w:rsidR="00633A32">
        <w:rPr>
          <w:sz w:val="28"/>
          <w:szCs w:val="28"/>
        </w:rPr>
        <w:t>льности руководителей ОО района;</w:t>
      </w:r>
    </w:p>
    <w:p w:rsidR="001F7913" w:rsidRDefault="00BB1665" w:rsidP="0086261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0E4">
        <w:rPr>
          <w:sz w:val="28"/>
          <w:szCs w:val="28"/>
        </w:rPr>
        <w:t>с</w:t>
      </w:r>
      <w:r w:rsidR="00862618" w:rsidRPr="00862618">
        <w:rPr>
          <w:sz w:val="28"/>
          <w:szCs w:val="28"/>
        </w:rPr>
        <w:t>окращения периода адаптации вновь назначенного руководителя ОО при вступлении в должность.</w:t>
      </w:r>
    </w:p>
    <w:p w:rsidR="00BB1665" w:rsidRDefault="00BB1665" w:rsidP="00BB166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BB1665">
        <w:rPr>
          <w:sz w:val="28"/>
          <w:szCs w:val="28"/>
        </w:rPr>
        <w:tab/>
        <w:t>Принципы формирования кадрового резерва:</w:t>
      </w:r>
    </w:p>
    <w:p w:rsidR="00BB1665" w:rsidRPr="00BB1665" w:rsidRDefault="00BB1665" w:rsidP="00BB1665">
      <w:pPr>
        <w:tabs>
          <w:tab w:val="left" w:pos="851"/>
        </w:tabs>
        <w:jc w:val="both"/>
        <w:rPr>
          <w:sz w:val="28"/>
          <w:szCs w:val="28"/>
        </w:rPr>
      </w:pPr>
      <w:r w:rsidRPr="00BB1665">
        <w:rPr>
          <w:sz w:val="28"/>
          <w:szCs w:val="28"/>
        </w:rPr>
        <w:t>-</w:t>
      </w:r>
      <w:r w:rsidRPr="00BB1665">
        <w:rPr>
          <w:sz w:val="28"/>
          <w:szCs w:val="28"/>
        </w:rPr>
        <w:tab/>
        <w:t>равный доступ работников муниципальных образовательных организаций к зачислению в резерв в соответствии с их способностями и профессиональной подготовкой;</w:t>
      </w:r>
    </w:p>
    <w:p w:rsidR="00BB1665" w:rsidRPr="00BB1665" w:rsidRDefault="00BB1665" w:rsidP="00BB1665">
      <w:pPr>
        <w:tabs>
          <w:tab w:val="left" w:pos="851"/>
        </w:tabs>
        <w:jc w:val="both"/>
        <w:rPr>
          <w:sz w:val="28"/>
          <w:szCs w:val="28"/>
        </w:rPr>
      </w:pPr>
      <w:r w:rsidRPr="00BB1665">
        <w:rPr>
          <w:sz w:val="28"/>
          <w:szCs w:val="28"/>
        </w:rPr>
        <w:lastRenderedPageBreak/>
        <w:t>-</w:t>
      </w:r>
      <w:r w:rsidRPr="00BB1665">
        <w:rPr>
          <w:sz w:val="28"/>
          <w:szCs w:val="28"/>
        </w:rPr>
        <w:tab/>
        <w:t>объективность (оценка профессиональных и личностных качеств и результатов профессиональной деятельности кандидатов для зачисления в кадровый резерв осуществляется коллегиально на основе единых критериев);</w:t>
      </w:r>
    </w:p>
    <w:p w:rsidR="00BB1665" w:rsidRPr="00BB1665" w:rsidRDefault="00BB1665" w:rsidP="00BB1665">
      <w:pPr>
        <w:tabs>
          <w:tab w:val="left" w:pos="851"/>
        </w:tabs>
        <w:jc w:val="both"/>
        <w:rPr>
          <w:sz w:val="28"/>
          <w:szCs w:val="28"/>
        </w:rPr>
      </w:pPr>
      <w:r w:rsidRPr="00BB1665">
        <w:rPr>
          <w:sz w:val="28"/>
          <w:szCs w:val="28"/>
        </w:rPr>
        <w:t>-</w:t>
      </w:r>
      <w:r w:rsidRPr="00BB1665">
        <w:rPr>
          <w:sz w:val="28"/>
          <w:szCs w:val="28"/>
        </w:rPr>
        <w:tab/>
        <w:t>добровольность включения и нахождения в кадровом резерве;</w:t>
      </w:r>
    </w:p>
    <w:p w:rsidR="00BB1665" w:rsidRPr="00BB1665" w:rsidRDefault="00BB1665" w:rsidP="00BB1665">
      <w:pPr>
        <w:tabs>
          <w:tab w:val="left" w:pos="851"/>
        </w:tabs>
        <w:jc w:val="both"/>
        <w:rPr>
          <w:sz w:val="28"/>
          <w:szCs w:val="28"/>
        </w:rPr>
      </w:pPr>
      <w:r w:rsidRPr="00BB1665">
        <w:rPr>
          <w:sz w:val="28"/>
          <w:szCs w:val="28"/>
        </w:rPr>
        <w:t>-</w:t>
      </w:r>
      <w:r w:rsidRPr="00BB1665">
        <w:rPr>
          <w:sz w:val="28"/>
          <w:szCs w:val="28"/>
        </w:rPr>
        <w:tab/>
        <w:t>гласность в формировании и работе с кадровым резервом;</w:t>
      </w:r>
    </w:p>
    <w:p w:rsidR="00BB1665" w:rsidRPr="00BB1665" w:rsidRDefault="00BB1665" w:rsidP="00BB1665">
      <w:pPr>
        <w:tabs>
          <w:tab w:val="left" w:pos="851"/>
        </w:tabs>
        <w:jc w:val="both"/>
        <w:rPr>
          <w:sz w:val="28"/>
          <w:szCs w:val="28"/>
        </w:rPr>
      </w:pPr>
      <w:r w:rsidRPr="00BB1665">
        <w:rPr>
          <w:sz w:val="28"/>
          <w:szCs w:val="28"/>
        </w:rPr>
        <w:t>-</w:t>
      </w:r>
      <w:r w:rsidRPr="00BB1665">
        <w:rPr>
          <w:sz w:val="28"/>
          <w:szCs w:val="28"/>
        </w:rPr>
        <w:tab/>
        <w:t>единство основных требований, предъявляемых к кандидатам на выдвижение;</w:t>
      </w:r>
    </w:p>
    <w:p w:rsidR="00BB1665" w:rsidRPr="00BB1665" w:rsidRDefault="00BB1665" w:rsidP="00BB1665">
      <w:pPr>
        <w:tabs>
          <w:tab w:val="left" w:pos="851"/>
        </w:tabs>
        <w:jc w:val="both"/>
        <w:rPr>
          <w:sz w:val="28"/>
          <w:szCs w:val="28"/>
        </w:rPr>
      </w:pPr>
      <w:r w:rsidRPr="00BB1665">
        <w:rPr>
          <w:sz w:val="28"/>
          <w:szCs w:val="28"/>
        </w:rPr>
        <w:t>-</w:t>
      </w:r>
      <w:r w:rsidRPr="00BB1665">
        <w:rPr>
          <w:sz w:val="28"/>
          <w:szCs w:val="28"/>
        </w:rPr>
        <w:tab/>
        <w:t>конкурентность (желательно более одного кандидата на руководящую позицию);</w:t>
      </w:r>
    </w:p>
    <w:p w:rsidR="00BB1665" w:rsidRPr="00BB1665" w:rsidRDefault="00BB1665" w:rsidP="00BB1665">
      <w:pPr>
        <w:tabs>
          <w:tab w:val="left" w:pos="851"/>
        </w:tabs>
        <w:jc w:val="both"/>
        <w:rPr>
          <w:sz w:val="28"/>
          <w:szCs w:val="28"/>
        </w:rPr>
      </w:pPr>
      <w:r w:rsidRPr="00BB1665">
        <w:rPr>
          <w:sz w:val="28"/>
          <w:szCs w:val="28"/>
        </w:rPr>
        <w:t>-</w:t>
      </w:r>
      <w:r w:rsidRPr="00BB1665">
        <w:rPr>
          <w:sz w:val="28"/>
          <w:szCs w:val="28"/>
        </w:rPr>
        <w:tab/>
        <w:t>актуальность (сведения о сотрудниках актуализируются ежегодно);</w:t>
      </w:r>
    </w:p>
    <w:p w:rsidR="00BB1665" w:rsidRPr="00BB1665" w:rsidRDefault="00BB1665" w:rsidP="00BB1665">
      <w:pPr>
        <w:tabs>
          <w:tab w:val="left" w:pos="851"/>
        </w:tabs>
        <w:jc w:val="both"/>
        <w:rPr>
          <w:sz w:val="28"/>
          <w:szCs w:val="28"/>
        </w:rPr>
      </w:pPr>
      <w:r w:rsidRPr="00BB1665">
        <w:rPr>
          <w:sz w:val="28"/>
          <w:szCs w:val="28"/>
        </w:rPr>
        <w:t>-</w:t>
      </w:r>
      <w:r w:rsidRPr="00BB1665">
        <w:rPr>
          <w:sz w:val="28"/>
          <w:szCs w:val="28"/>
        </w:rPr>
        <w:tab/>
        <w:t>перспективность (список кандидатов создается как для текущих нужд в кадровом резерве, так и для будущих);</w:t>
      </w:r>
    </w:p>
    <w:p w:rsidR="00862618" w:rsidRDefault="00BB1665" w:rsidP="00862618">
      <w:pPr>
        <w:tabs>
          <w:tab w:val="left" w:pos="851"/>
        </w:tabs>
        <w:jc w:val="both"/>
        <w:rPr>
          <w:sz w:val="28"/>
          <w:szCs w:val="28"/>
        </w:rPr>
      </w:pPr>
      <w:r w:rsidRPr="00BB1665">
        <w:rPr>
          <w:sz w:val="28"/>
          <w:szCs w:val="28"/>
        </w:rPr>
        <w:t>-</w:t>
      </w:r>
      <w:r w:rsidRPr="00BB1665">
        <w:rPr>
          <w:sz w:val="28"/>
          <w:szCs w:val="28"/>
        </w:rPr>
        <w:tab/>
        <w:t>коллегиальность (решение о зачислении кандидата в резерв руководящих кадров должно приниматься администрацией образовательной организации в составе не только одного руководителя, но и его заместителей).</w:t>
      </w:r>
    </w:p>
    <w:p w:rsidR="009E40E4" w:rsidRPr="009E40E4" w:rsidRDefault="009E40E4" w:rsidP="00387C3A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684"/>
        </w:tabs>
        <w:jc w:val="center"/>
        <w:rPr>
          <w:sz w:val="28"/>
          <w:szCs w:val="28"/>
        </w:rPr>
      </w:pPr>
      <w:bookmarkStart w:id="1" w:name="bookmark2"/>
      <w:bookmarkStart w:id="2" w:name="bookmark3"/>
      <w:r w:rsidRPr="009E40E4">
        <w:rPr>
          <w:color w:val="000000"/>
          <w:sz w:val="28"/>
          <w:szCs w:val="28"/>
          <w:lang w:eastAsia="ru-RU" w:bidi="ru-RU"/>
        </w:rPr>
        <w:t>Порядок формирования кадрового резерва</w:t>
      </w:r>
      <w:bookmarkEnd w:id="1"/>
      <w:bookmarkEnd w:id="2"/>
    </w:p>
    <w:p w:rsidR="009E40E4" w:rsidRPr="009E40E4" w:rsidRDefault="009E40E4" w:rsidP="00387C3A">
      <w:pPr>
        <w:pStyle w:val="1"/>
        <w:numPr>
          <w:ilvl w:val="1"/>
          <w:numId w:val="4"/>
        </w:numPr>
        <w:shd w:val="clear" w:color="auto" w:fill="auto"/>
        <w:tabs>
          <w:tab w:val="left" w:pos="1237"/>
        </w:tabs>
        <w:ind w:hanging="896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Кадровый резерв формируется из числа:</w:t>
      </w:r>
    </w:p>
    <w:p w:rsidR="009E40E4" w:rsidRPr="009E40E4" w:rsidRDefault="009E40E4" w:rsidP="00387C3A">
      <w:pPr>
        <w:pStyle w:val="1"/>
        <w:numPr>
          <w:ilvl w:val="0"/>
          <w:numId w:val="3"/>
        </w:numPr>
        <w:shd w:val="clear" w:color="auto" w:fill="auto"/>
        <w:tabs>
          <w:tab w:val="left" w:pos="258"/>
        </w:tabs>
        <w:ind w:firstLine="0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педагогических работников муниципальных образовательных организаций;</w:t>
      </w:r>
    </w:p>
    <w:p w:rsidR="009E40E4" w:rsidRPr="009E40E4" w:rsidRDefault="009E40E4" w:rsidP="00387C3A">
      <w:pPr>
        <w:pStyle w:val="1"/>
        <w:numPr>
          <w:ilvl w:val="0"/>
          <w:numId w:val="3"/>
        </w:numPr>
        <w:shd w:val="clear" w:color="auto" w:fill="auto"/>
        <w:tabs>
          <w:tab w:val="left" w:pos="258"/>
        </w:tabs>
        <w:ind w:firstLine="0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заместителей руководителей муниципа</w:t>
      </w:r>
      <w:r w:rsidR="00633A32">
        <w:rPr>
          <w:color w:val="000000"/>
          <w:sz w:val="28"/>
          <w:szCs w:val="28"/>
          <w:lang w:eastAsia="ru-RU" w:bidi="ru-RU"/>
        </w:rPr>
        <w:t xml:space="preserve">льных образовательных </w:t>
      </w:r>
      <w:r w:rsidRPr="009E40E4">
        <w:rPr>
          <w:color w:val="000000"/>
          <w:sz w:val="28"/>
          <w:szCs w:val="28"/>
          <w:lang w:eastAsia="ru-RU" w:bidi="ru-RU"/>
        </w:rPr>
        <w:t>организаций;</w:t>
      </w:r>
    </w:p>
    <w:p w:rsidR="009E40E4" w:rsidRPr="009E40E4" w:rsidRDefault="009E40E4" w:rsidP="00387C3A">
      <w:pPr>
        <w:pStyle w:val="1"/>
        <w:numPr>
          <w:ilvl w:val="0"/>
          <w:numId w:val="3"/>
        </w:numPr>
        <w:shd w:val="clear" w:color="auto" w:fill="auto"/>
        <w:tabs>
          <w:tab w:val="left" w:pos="258"/>
        </w:tabs>
        <w:ind w:firstLine="0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иных лиц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208"/>
        </w:tabs>
        <w:ind w:left="0" w:firstLine="710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Выдвижение кандидатов для вк</w:t>
      </w:r>
      <w:r w:rsidR="00B871DB">
        <w:rPr>
          <w:color w:val="000000"/>
          <w:sz w:val="28"/>
          <w:szCs w:val="28"/>
          <w:lang w:eastAsia="ru-RU" w:bidi="ru-RU"/>
        </w:rPr>
        <w:t xml:space="preserve">лючения в кадровый резерв может </w:t>
      </w:r>
      <w:r w:rsidRPr="009E40E4">
        <w:rPr>
          <w:color w:val="000000"/>
          <w:sz w:val="28"/>
          <w:szCs w:val="28"/>
          <w:lang w:eastAsia="ru-RU" w:bidi="ru-RU"/>
        </w:rPr>
        <w:t>проводиться следующими способами:</w:t>
      </w:r>
    </w:p>
    <w:p w:rsidR="009E40E4" w:rsidRPr="009E40E4" w:rsidRDefault="00B871DB" w:rsidP="00B871DB">
      <w:pPr>
        <w:pStyle w:val="1"/>
        <w:shd w:val="clear" w:color="auto" w:fill="auto"/>
        <w:tabs>
          <w:tab w:val="left" w:pos="784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E40E4" w:rsidRPr="009E40E4">
        <w:rPr>
          <w:color w:val="000000"/>
          <w:sz w:val="28"/>
          <w:szCs w:val="28"/>
          <w:lang w:eastAsia="ru-RU" w:bidi="ru-RU"/>
        </w:rPr>
        <w:t>выдвижение сотрудника образовательной организации руководителем ОО;</w:t>
      </w:r>
    </w:p>
    <w:p w:rsidR="009E40E4" w:rsidRPr="009E40E4" w:rsidRDefault="00B871DB" w:rsidP="00B871DB">
      <w:pPr>
        <w:pStyle w:val="1"/>
        <w:shd w:val="clear" w:color="auto" w:fill="auto"/>
        <w:tabs>
          <w:tab w:val="left" w:pos="803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E40E4" w:rsidRPr="009E40E4">
        <w:rPr>
          <w:color w:val="000000"/>
          <w:sz w:val="28"/>
          <w:szCs w:val="28"/>
          <w:lang w:eastAsia="ru-RU" w:bidi="ru-RU"/>
        </w:rPr>
        <w:t>в порядке самовыдвижения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227"/>
        </w:tabs>
        <w:ind w:left="0" w:firstLine="71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Выдвижение сотрудника образовательной организации для включения в кадровый резерв осуществляется только с его согласия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213"/>
        </w:tabs>
        <w:spacing w:after="120"/>
        <w:ind w:left="0" w:firstLine="74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Независимо от способа выдвижения кандидата в кадровый резерв должны быть представлены следующие документы:</w:t>
      </w:r>
    </w:p>
    <w:p w:rsidR="009E40E4" w:rsidRPr="009E40E4" w:rsidRDefault="009E40E4" w:rsidP="00387C3A">
      <w:pPr>
        <w:pStyle w:val="1"/>
        <w:numPr>
          <w:ilvl w:val="0"/>
          <w:numId w:val="3"/>
        </w:numPr>
        <w:shd w:val="clear" w:color="auto" w:fill="auto"/>
        <w:tabs>
          <w:tab w:val="left" w:pos="198"/>
        </w:tabs>
        <w:ind w:firstLine="0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личное заявление (Приложение 1);</w:t>
      </w:r>
    </w:p>
    <w:p w:rsidR="009E40E4" w:rsidRPr="009E40E4" w:rsidRDefault="009E40E4" w:rsidP="00387C3A">
      <w:pPr>
        <w:pStyle w:val="1"/>
        <w:numPr>
          <w:ilvl w:val="0"/>
          <w:numId w:val="3"/>
        </w:numPr>
        <w:shd w:val="clear" w:color="auto" w:fill="auto"/>
        <w:tabs>
          <w:tab w:val="left" w:pos="198"/>
        </w:tabs>
        <w:ind w:firstLine="0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резюме кандидата (Приложение 2);</w:t>
      </w:r>
    </w:p>
    <w:p w:rsidR="009E40E4" w:rsidRPr="009E40E4" w:rsidRDefault="009E40E4" w:rsidP="00387C3A">
      <w:pPr>
        <w:pStyle w:val="1"/>
        <w:numPr>
          <w:ilvl w:val="0"/>
          <w:numId w:val="3"/>
        </w:numPr>
        <w:shd w:val="clear" w:color="auto" w:fill="auto"/>
        <w:tabs>
          <w:tab w:val="left" w:pos="198"/>
        </w:tabs>
        <w:ind w:firstLine="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характеристика с места работы (в случае самовыдвижения);</w:t>
      </w:r>
    </w:p>
    <w:p w:rsidR="009E40E4" w:rsidRPr="009E40E4" w:rsidRDefault="009E40E4" w:rsidP="00387C3A">
      <w:pPr>
        <w:pStyle w:val="1"/>
        <w:numPr>
          <w:ilvl w:val="0"/>
          <w:numId w:val="3"/>
        </w:numPr>
        <w:shd w:val="clear" w:color="auto" w:fill="auto"/>
        <w:tabs>
          <w:tab w:val="left" w:pos="198"/>
        </w:tabs>
        <w:ind w:firstLine="0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рекомендации, свидетельствующие о деловых качествах (по желанию)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169"/>
        </w:tabs>
        <w:ind w:left="0" w:firstLine="72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Все лица, независимо от способа выдвижения в кадровый резерв, проходят процедуру оценки, соответствующую той должности, на которую они претендуют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169"/>
        </w:tabs>
        <w:ind w:left="0" w:firstLine="72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 xml:space="preserve">Процедуру оценки проводит комиссия по проведению конкурсного отбора для зачисления в кадровый резерв (далее - Комиссия), созданная </w:t>
      </w:r>
      <w:r w:rsidR="00633A32">
        <w:rPr>
          <w:color w:val="000000"/>
          <w:sz w:val="28"/>
          <w:szCs w:val="28"/>
          <w:lang w:eastAsia="ru-RU" w:bidi="ru-RU"/>
        </w:rPr>
        <w:t>постановлением администрации муниципального района «Красночикойский район»</w:t>
      </w:r>
      <w:r w:rsidRPr="009E40E4">
        <w:rPr>
          <w:color w:val="000000"/>
          <w:sz w:val="28"/>
          <w:szCs w:val="28"/>
          <w:lang w:eastAsia="ru-RU" w:bidi="ru-RU"/>
        </w:rPr>
        <w:t>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169"/>
        </w:tabs>
        <w:ind w:left="0" w:firstLine="72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 xml:space="preserve">Отбор кандидатов для включения в кадровый резерв производится Комиссией на основании анализа представленных кандидатами документов </w:t>
      </w:r>
      <w:r w:rsidRPr="009E40E4">
        <w:rPr>
          <w:color w:val="000000"/>
          <w:sz w:val="28"/>
          <w:szCs w:val="28"/>
          <w:lang w:eastAsia="ru-RU" w:bidi="ru-RU"/>
        </w:rPr>
        <w:lastRenderedPageBreak/>
        <w:t>об образовании, осуществлении трудовой деятельности, анкетных данных.</w:t>
      </w:r>
    </w:p>
    <w:p w:rsidR="009A2601" w:rsidRPr="009A2601" w:rsidRDefault="009E40E4" w:rsidP="009A2601">
      <w:pPr>
        <w:pStyle w:val="1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9A2601">
        <w:rPr>
          <w:color w:val="000000"/>
          <w:sz w:val="28"/>
          <w:szCs w:val="28"/>
          <w:lang w:eastAsia="ru-RU" w:bidi="ru-RU"/>
        </w:rPr>
        <w:t>В кадровый резерв включаются лица, соответствующие квалификационным характеристикам должностей работников образова</w:t>
      </w:r>
      <w:r w:rsidR="009A2601" w:rsidRPr="009A2601">
        <w:rPr>
          <w:color w:val="000000"/>
          <w:sz w:val="28"/>
          <w:szCs w:val="28"/>
          <w:lang w:eastAsia="ru-RU" w:bidi="ru-RU"/>
        </w:rPr>
        <w:t>ния по должности «руководитель» (</w:t>
      </w:r>
      <w:r w:rsidR="009A2601">
        <w:rPr>
          <w:color w:val="000000"/>
          <w:sz w:val="28"/>
          <w:szCs w:val="28"/>
          <w:lang w:eastAsia="ru-RU" w:bidi="ru-RU"/>
        </w:rPr>
        <w:t xml:space="preserve">Приказ </w:t>
      </w:r>
      <w:r w:rsidR="009A2601" w:rsidRPr="009A2601">
        <w:rPr>
          <w:color w:val="000000"/>
          <w:sz w:val="28"/>
          <w:szCs w:val="28"/>
          <w:lang w:eastAsia="ru-RU" w:bidi="ru-RU"/>
        </w:rPr>
        <w:t xml:space="preserve">Министерстватруда и социальной </w:t>
      </w:r>
      <w:r w:rsidR="009A2601">
        <w:rPr>
          <w:color w:val="000000"/>
          <w:sz w:val="28"/>
          <w:szCs w:val="28"/>
          <w:lang w:eastAsia="ru-RU" w:bidi="ru-RU"/>
        </w:rPr>
        <w:t xml:space="preserve">защиты Российской Федерации </w:t>
      </w:r>
      <w:r w:rsidR="009A2601" w:rsidRPr="009A2601">
        <w:rPr>
          <w:color w:val="000000"/>
          <w:sz w:val="28"/>
          <w:szCs w:val="28"/>
          <w:lang w:eastAsia="ru-RU" w:bidi="ru-RU"/>
        </w:rPr>
        <w:t>от 19 апреля 2021 года N 250н</w:t>
      </w:r>
      <w:r w:rsidR="009A2601">
        <w:t>«</w:t>
      </w:r>
      <w:r w:rsidR="009A2601" w:rsidRPr="009A2601">
        <w:rPr>
          <w:color w:val="000000"/>
          <w:sz w:val="28"/>
          <w:szCs w:val="28"/>
          <w:lang w:eastAsia="ru-RU" w:bidi="ru-RU"/>
        </w:rPr>
        <w:t>Об утверждении профессионального стандарта "Руководитель образовательной организации (управление дошкольной образовательной организацией и об</w:t>
      </w:r>
      <w:r w:rsidR="009A2601">
        <w:rPr>
          <w:color w:val="000000"/>
          <w:sz w:val="28"/>
          <w:szCs w:val="28"/>
          <w:lang w:eastAsia="ru-RU" w:bidi="ru-RU"/>
        </w:rPr>
        <w:t>щеобразовательной организацией)».</w:t>
      </w:r>
    </w:p>
    <w:p w:rsidR="009E40E4" w:rsidRPr="009A2601" w:rsidRDefault="009E40E4" w:rsidP="009A2601">
      <w:pPr>
        <w:pStyle w:val="1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9E40E4">
        <w:rPr>
          <w:color w:val="000000"/>
          <w:sz w:val="28"/>
          <w:szCs w:val="28"/>
          <w:lang w:eastAsia="ru-RU" w:bidi="ru-RU"/>
        </w:rPr>
        <w:t>В кадровый резерв включаются лица, обладающие способностью к быстрому освоению новых сфер деятельности, социальной и личностной компетентностями, лидерскими качествами, необходимыми деловыми и личностными качествами, активной жизненной позицией, инициативностью, работоспособностью, коммуникабельностью, способностью оценивать свою работу и работу коллектива, стратегическое мышление, высокий потенциал к развитию, успешно проявившие себя в сфере профессиональной и общественной деятельности.</w:t>
      </w:r>
    </w:p>
    <w:p w:rsidR="009E40E4" w:rsidRPr="009E40E4" w:rsidRDefault="009E40E4" w:rsidP="009E40E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При необходимости с кандидатами для включения в кадровый резерв может проводиться собеседование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169"/>
        </w:tabs>
        <w:ind w:left="0" w:firstLine="72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По итогам процедуры оценки Комиссией в отношении каждого кандидата принимается решение о зачислении в кадровый резерв или исключении из числа кандидатов для зачисления в кадровый резерв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169"/>
        </w:tabs>
        <w:ind w:left="0" w:firstLine="720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На основании протокола Комиссии формируется список кадрового резерва.</w:t>
      </w:r>
    </w:p>
    <w:p w:rsidR="009E40E4" w:rsidRPr="00BE5122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268"/>
        </w:tabs>
        <w:ind w:left="0" w:firstLine="720"/>
        <w:rPr>
          <w:sz w:val="28"/>
          <w:szCs w:val="28"/>
        </w:rPr>
      </w:pPr>
      <w:r w:rsidRPr="00BE5122">
        <w:rPr>
          <w:color w:val="000000"/>
          <w:sz w:val="28"/>
          <w:szCs w:val="28"/>
          <w:lang w:eastAsia="ru-RU" w:bidi="ru-RU"/>
        </w:rPr>
        <w:t xml:space="preserve">Список кадрового резерва утверждается </w:t>
      </w:r>
      <w:r w:rsidR="00BE5122" w:rsidRPr="00BE5122">
        <w:rPr>
          <w:color w:val="000000"/>
          <w:sz w:val="28"/>
          <w:szCs w:val="28"/>
          <w:lang w:eastAsia="ru-RU" w:bidi="ru-RU"/>
        </w:rPr>
        <w:t>постановлением администрации муниципального района «Красночикойский район».</w:t>
      </w:r>
    </w:p>
    <w:p w:rsidR="009E40E4" w:rsidRPr="009E40E4" w:rsidRDefault="009E40E4" w:rsidP="009E40E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После утверждения списка кадрового резерва кандидатам объявляется о зачислении их в кадровый резерв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254"/>
        </w:tabs>
        <w:ind w:left="0" w:firstLine="72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Лица, включенные в состав кадрового резерва, могут включаться в кадровый резерв и на последующие годы при условии положительного заключения Комиссии о результатах выполнения ими индивидуального плана подготовки кандидата резерва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306"/>
        </w:tabs>
        <w:ind w:left="0" w:firstLine="72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Включение лица в резерв управленческих кадров не влечет за собой обязательное назначение его на вышестоящие должности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306"/>
        </w:tabs>
        <w:ind w:left="0" w:firstLine="72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С целью повышения эффективности кадрового резерва проводится корректировка списков кадрового резерва, в ходе которой оцениваются результаты подготовки, даются заключения о возможности выдвижения кандидата на руководящую должность, целесообразности продолжения подготовки, корректировке индивидуального плана, исключения из резерва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273"/>
        </w:tabs>
        <w:ind w:left="0" w:firstLine="72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Лица, включенные в состав кадрового резерва, могут быть исключены из его состава на следующих основаниях:</w:t>
      </w:r>
    </w:p>
    <w:p w:rsidR="009E40E4" w:rsidRPr="009E40E4" w:rsidRDefault="00633A32" w:rsidP="00633A32">
      <w:pPr>
        <w:pStyle w:val="1"/>
        <w:shd w:val="clear" w:color="auto" w:fill="auto"/>
        <w:tabs>
          <w:tab w:val="left" w:pos="279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E40E4" w:rsidRPr="009E40E4">
        <w:rPr>
          <w:color w:val="000000"/>
          <w:sz w:val="28"/>
          <w:szCs w:val="28"/>
          <w:lang w:eastAsia="ru-RU" w:bidi="ru-RU"/>
        </w:rPr>
        <w:t>отказ от прохождения переподготовки (переквалификации) и (или) повышения квалификации;</w:t>
      </w:r>
    </w:p>
    <w:p w:rsidR="009E40E4" w:rsidRPr="009E40E4" w:rsidRDefault="00633A32" w:rsidP="00633A32">
      <w:pPr>
        <w:pStyle w:val="1"/>
        <w:shd w:val="clear" w:color="auto" w:fill="auto"/>
        <w:tabs>
          <w:tab w:val="left" w:pos="303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- </w:t>
      </w:r>
      <w:r w:rsidR="009E40E4" w:rsidRPr="009E40E4">
        <w:rPr>
          <w:color w:val="000000"/>
          <w:sz w:val="28"/>
          <w:szCs w:val="28"/>
          <w:lang w:eastAsia="ru-RU" w:bidi="ru-RU"/>
        </w:rPr>
        <w:t>личное заявление об исключении из состава кадрового резерва;</w:t>
      </w:r>
    </w:p>
    <w:p w:rsidR="00633A32" w:rsidRDefault="00633A32" w:rsidP="00633A32">
      <w:pPr>
        <w:pStyle w:val="1"/>
        <w:shd w:val="clear" w:color="auto" w:fill="auto"/>
        <w:tabs>
          <w:tab w:val="left" w:pos="303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E40E4" w:rsidRPr="009E40E4">
        <w:rPr>
          <w:color w:val="000000"/>
          <w:sz w:val="28"/>
          <w:szCs w:val="28"/>
          <w:lang w:eastAsia="ru-RU" w:bidi="ru-RU"/>
        </w:rPr>
        <w:t xml:space="preserve">неудовлетворительные результаты выполнения плана индивидуальной </w:t>
      </w:r>
      <w:r w:rsidR="009E40E4" w:rsidRPr="009E40E4">
        <w:rPr>
          <w:color w:val="000000"/>
          <w:sz w:val="28"/>
          <w:szCs w:val="28"/>
          <w:lang w:eastAsia="ru-RU" w:bidi="ru-RU"/>
        </w:rPr>
        <w:lastRenderedPageBreak/>
        <w:t>подготовки кандидата резерва;</w:t>
      </w:r>
    </w:p>
    <w:p w:rsidR="009E40E4" w:rsidRPr="009E40E4" w:rsidRDefault="00633A32" w:rsidP="00633A32">
      <w:pPr>
        <w:pStyle w:val="1"/>
        <w:shd w:val="clear" w:color="auto" w:fill="auto"/>
        <w:tabs>
          <w:tab w:val="left" w:pos="30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0E4" w:rsidRPr="009E40E4">
        <w:rPr>
          <w:color w:val="000000"/>
          <w:sz w:val="28"/>
          <w:szCs w:val="28"/>
          <w:lang w:eastAsia="ru-RU" w:bidi="ru-RU"/>
        </w:rPr>
        <w:t>сокращение должности руководителя в связи с реорганизацией или ликвидацией муниципальной образовательной организации.</w:t>
      </w:r>
    </w:p>
    <w:p w:rsidR="009E40E4" w:rsidRPr="009E40E4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263"/>
        </w:tabs>
        <w:ind w:left="0" w:firstLine="720"/>
        <w:jc w:val="both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Лица, включенные в кадровый резерв, имеют преимущество при приеме на вакантную должность кадрового резерва, если они к моменту замещения должности обладают необходимыми профессиональными и иными качествами, определенными для данной должности.</w:t>
      </w:r>
    </w:p>
    <w:p w:rsidR="009E40E4" w:rsidRPr="00D40DF6" w:rsidRDefault="009E40E4" w:rsidP="00387C3A">
      <w:pPr>
        <w:pStyle w:val="1"/>
        <w:numPr>
          <w:ilvl w:val="1"/>
          <w:numId w:val="5"/>
        </w:numPr>
        <w:shd w:val="clear" w:color="auto" w:fill="auto"/>
        <w:tabs>
          <w:tab w:val="left" w:pos="1282"/>
        </w:tabs>
        <w:ind w:left="0" w:firstLine="720"/>
        <w:rPr>
          <w:sz w:val="28"/>
          <w:szCs w:val="28"/>
        </w:rPr>
      </w:pPr>
      <w:r w:rsidRPr="009E40E4">
        <w:rPr>
          <w:color w:val="000000"/>
          <w:sz w:val="28"/>
          <w:szCs w:val="28"/>
          <w:lang w:eastAsia="ru-RU" w:bidi="ru-RU"/>
        </w:rPr>
        <w:t>Обновление Кадрового резерва осуществляется один раз в год.</w:t>
      </w:r>
    </w:p>
    <w:p w:rsidR="00D40DF6" w:rsidRDefault="00D40DF6" w:rsidP="00D40DF6">
      <w:pPr>
        <w:pStyle w:val="1"/>
        <w:shd w:val="clear" w:color="auto" w:fill="auto"/>
        <w:tabs>
          <w:tab w:val="left" w:pos="1282"/>
        </w:tabs>
        <w:ind w:firstLine="0"/>
        <w:rPr>
          <w:color w:val="000000"/>
          <w:sz w:val="28"/>
          <w:szCs w:val="28"/>
          <w:lang w:eastAsia="ru-RU" w:bidi="ru-RU"/>
        </w:rPr>
      </w:pPr>
    </w:p>
    <w:p w:rsidR="00D40DF6" w:rsidRPr="00D40DF6" w:rsidRDefault="00D40DF6" w:rsidP="00387C3A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1883"/>
        </w:tabs>
        <w:jc w:val="center"/>
        <w:rPr>
          <w:sz w:val="28"/>
          <w:szCs w:val="28"/>
        </w:rPr>
      </w:pPr>
      <w:bookmarkStart w:id="3" w:name="bookmark4"/>
      <w:bookmarkStart w:id="4" w:name="bookmark5"/>
      <w:r w:rsidRPr="00D40DF6">
        <w:rPr>
          <w:color w:val="000000"/>
          <w:sz w:val="28"/>
          <w:szCs w:val="28"/>
          <w:lang w:eastAsia="ru-RU" w:bidi="ru-RU"/>
        </w:rPr>
        <w:t>Состав и организация деятельности Комиссии</w:t>
      </w:r>
      <w:bookmarkEnd w:id="3"/>
      <w:bookmarkEnd w:id="4"/>
    </w:p>
    <w:p w:rsidR="00D40DF6" w:rsidRPr="00D40DF6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1211"/>
        </w:tabs>
        <w:ind w:left="0" w:firstLine="720"/>
        <w:jc w:val="both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>Комиссия является коллегиальным органом, действующим на постоянной основе. Комиссия состоит из председателя, заместителя председателя, секретаря и членов Комиссии.</w:t>
      </w:r>
    </w:p>
    <w:p w:rsidR="00D40DF6" w:rsidRPr="00D40DF6" w:rsidRDefault="00D40DF6" w:rsidP="00D40DF6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>В отсутствии председателя его функции выполняет заместитель председателя. В случае одновременного отсутствия на заседании Комиссии вышеуказанных председателя и заместителя председателя функции председателя на заседании комиссии исполняет член Комиссии, который избирается простым большинством голосов из числа присутствующих на заседании членов Комиссии, что фиксируется в протоколе заседаний Комиссии. При отсутствии секретаря Комиссии его функции выполняет член Комиссии, уполномоченный на выполнение таких функций председателем.</w:t>
      </w:r>
    </w:p>
    <w:p w:rsidR="00D40DF6" w:rsidRPr="00D40DF6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1211"/>
        </w:tabs>
        <w:ind w:left="0" w:firstLine="720"/>
        <w:jc w:val="both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 xml:space="preserve">В состав Комиссии входят начальник </w:t>
      </w:r>
      <w:r>
        <w:rPr>
          <w:color w:val="000000"/>
          <w:sz w:val="28"/>
          <w:szCs w:val="28"/>
          <w:lang w:eastAsia="ru-RU" w:bidi="ru-RU"/>
        </w:rPr>
        <w:t>управления</w:t>
      </w:r>
      <w:r w:rsidRPr="00D40DF6">
        <w:rPr>
          <w:color w:val="000000"/>
          <w:sz w:val="28"/>
          <w:szCs w:val="28"/>
          <w:lang w:eastAsia="ru-RU" w:bidi="ru-RU"/>
        </w:rPr>
        <w:t xml:space="preserve"> образования, его заместитель, специалисты и методисты.</w:t>
      </w:r>
    </w:p>
    <w:p w:rsidR="00D40DF6" w:rsidRPr="00D40DF6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1225"/>
        </w:tabs>
        <w:ind w:left="0" w:firstLine="720"/>
        <w:jc w:val="both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>Члены Комиссии осуществляют свои функции на безвозмездной основе.</w:t>
      </w:r>
    </w:p>
    <w:p w:rsidR="00D40DF6" w:rsidRPr="00D40DF6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1225"/>
        </w:tabs>
        <w:ind w:left="0" w:firstLine="720"/>
        <w:jc w:val="both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>Комиссия проводит заседание по мере необходимости.</w:t>
      </w:r>
    </w:p>
    <w:p w:rsidR="00D40DF6" w:rsidRPr="00D40DF6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1215"/>
        </w:tabs>
        <w:ind w:left="0" w:firstLine="720"/>
        <w:jc w:val="both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>Заседание Комиссии считается правомочным, если на нем присутствует более половины членов. Члены Комиссии участвуют в заседании лично, передача полномочий другим лицам не допускается.</w:t>
      </w:r>
    </w:p>
    <w:p w:rsidR="00D40DF6" w:rsidRPr="00D40DF6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1215"/>
        </w:tabs>
        <w:ind w:left="0" w:firstLine="720"/>
        <w:jc w:val="both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>Решение Комиссии считается принятым, если его поддержало более 2/3 общего числа членов комиссии. При равенстве голосов членов Комиссии голос председательствующего на заседании является решающим.</w:t>
      </w:r>
    </w:p>
    <w:p w:rsidR="009A2601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1225"/>
        </w:tabs>
        <w:ind w:left="0" w:firstLine="720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>По результатам конкурса конкурсная комиссия выносит следующие решения:</w:t>
      </w:r>
    </w:p>
    <w:p w:rsidR="00D40DF6" w:rsidRPr="009A2601" w:rsidRDefault="009A2601" w:rsidP="009A2601">
      <w:pPr>
        <w:pStyle w:val="1"/>
        <w:shd w:val="clear" w:color="auto" w:fill="auto"/>
        <w:tabs>
          <w:tab w:val="left" w:pos="122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к</w:t>
      </w:r>
      <w:r w:rsidR="00D40DF6" w:rsidRPr="009A2601">
        <w:rPr>
          <w:color w:val="000000"/>
          <w:sz w:val="28"/>
          <w:szCs w:val="28"/>
          <w:lang w:eastAsia="ru-RU" w:bidi="ru-RU"/>
        </w:rPr>
        <w:t>андидат включае</w:t>
      </w:r>
      <w:r>
        <w:rPr>
          <w:color w:val="000000"/>
          <w:sz w:val="28"/>
          <w:szCs w:val="28"/>
          <w:lang w:eastAsia="ru-RU" w:bidi="ru-RU"/>
        </w:rPr>
        <w:t>тся в кадровый резерв;</w:t>
      </w:r>
    </w:p>
    <w:p w:rsidR="00D40DF6" w:rsidRPr="00D40DF6" w:rsidRDefault="009A2601" w:rsidP="009A2601">
      <w:pPr>
        <w:pStyle w:val="1"/>
        <w:shd w:val="clear" w:color="auto" w:fill="auto"/>
        <w:tabs>
          <w:tab w:val="left" w:pos="668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к</w:t>
      </w:r>
      <w:r w:rsidR="00D40DF6" w:rsidRPr="00D40DF6">
        <w:rPr>
          <w:color w:val="000000"/>
          <w:sz w:val="28"/>
          <w:szCs w:val="28"/>
          <w:lang w:eastAsia="ru-RU" w:bidi="ru-RU"/>
        </w:rPr>
        <w:t>андидат не включается в кадровый резерв.</w:t>
      </w:r>
    </w:p>
    <w:p w:rsidR="00D40DF6" w:rsidRPr="00D40DF6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1211"/>
        </w:tabs>
        <w:spacing w:after="240"/>
        <w:ind w:left="0" w:firstLine="720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>Решение Комиссии оформляется протоколом заседания комиссии, который подписывается председателем, заместителем председателя, секретарем и членами Комиссии, в течение 3 рабочих дней.</w:t>
      </w:r>
    </w:p>
    <w:p w:rsidR="00D40DF6" w:rsidRPr="00D40DF6" w:rsidRDefault="00D40DF6" w:rsidP="00387C3A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2647"/>
        </w:tabs>
        <w:ind w:left="2320" w:firstLine="0"/>
        <w:rPr>
          <w:sz w:val="28"/>
          <w:szCs w:val="28"/>
        </w:rPr>
      </w:pPr>
      <w:bookmarkStart w:id="5" w:name="bookmark6"/>
      <w:bookmarkStart w:id="6" w:name="bookmark7"/>
      <w:r w:rsidRPr="00D40DF6">
        <w:rPr>
          <w:color w:val="000000"/>
          <w:sz w:val="28"/>
          <w:szCs w:val="28"/>
          <w:lang w:eastAsia="ru-RU" w:bidi="ru-RU"/>
        </w:rPr>
        <w:t>Подготовка кадрового резерва</w:t>
      </w:r>
      <w:bookmarkEnd w:id="5"/>
      <w:bookmarkEnd w:id="6"/>
    </w:p>
    <w:p w:rsidR="00D40DF6" w:rsidRPr="00D40DF6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1177"/>
        </w:tabs>
        <w:ind w:left="0" w:firstLine="720"/>
        <w:jc w:val="both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>Подготовка лиц, зачисленных в кадровый резерв, проводится в целях приобретения ими практических и организационных навыков для выполнения обязанностей по должности кадрового резерва.</w:t>
      </w:r>
    </w:p>
    <w:p w:rsidR="00D40DF6" w:rsidRPr="00D40DF6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1182"/>
        </w:tabs>
        <w:ind w:left="0" w:firstLine="720"/>
        <w:jc w:val="both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 xml:space="preserve">При подготовке лица, зачисленного в кадровый резерв, могут быть </w:t>
      </w:r>
      <w:r w:rsidRPr="00D40DF6">
        <w:rPr>
          <w:color w:val="000000"/>
          <w:sz w:val="28"/>
          <w:szCs w:val="28"/>
          <w:lang w:eastAsia="ru-RU" w:bidi="ru-RU"/>
        </w:rPr>
        <w:lastRenderedPageBreak/>
        <w:t>использованы такие формы работы, как:</w:t>
      </w:r>
    </w:p>
    <w:p w:rsidR="00D40DF6" w:rsidRPr="00D40DF6" w:rsidRDefault="00C72C9D" w:rsidP="00C72C9D">
      <w:pPr>
        <w:pStyle w:val="1"/>
        <w:shd w:val="clear" w:color="auto" w:fill="auto"/>
        <w:tabs>
          <w:tab w:val="left" w:pos="313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D40DF6" w:rsidRPr="00D40DF6">
        <w:rPr>
          <w:color w:val="000000"/>
          <w:sz w:val="28"/>
          <w:szCs w:val="28"/>
          <w:lang w:eastAsia="ru-RU" w:bidi="ru-RU"/>
        </w:rPr>
        <w:t>прохождение курсов повышения квалификации, профессиональная переподготовка;</w:t>
      </w:r>
    </w:p>
    <w:p w:rsidR="00C72C9D" w:rsidRDefault="00C72C9D" w:rsidP="00C72C9D">
      <w:pPr>
        <w:pStyle w:val="1"/>
        <w:shd w:val="clear" w:color="auto" w:fill="auto"/>
        <w:tabs>
          <w:tab w:val="left" w:pos="342"/>
        </w:tabs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D40DF6" w:rsidRPr="00D40DF6">
        <w:rPr>
          <w:color w:val="000000"/>
          <w:sz w:val="28"/>
          <w:szCs w:val="28"/>
          <w:lang w:eastAsia="ru-RU" w:bidi="ru-RU"/>
        </w:rPr>
        <w:t>исполнение обязанностей по должности, на которую состоит в кадровом резерве</w:t>
      </w:r>
      <w:r w:rsidR="009A2601">
        <w:rPr>
          <w:color w:val="000000"/>
          <w:sz w:val="28"/>
          <w:szCs w:val="28"/>
          <w:lang w:eastAsia="ru-RU" w:bidi="ru-RU"/>
        </w:rPr>
        <w:t xml:space="preserve"> (</w:t>
      </w:r>
      <w:r w:rsidR="009A2601" w:rsidRPr="009A2601">
        <w:rPr>
          <w:color w:val="000000"/>
          <w:sz w:val="28"/>
          <w:szCs w:val="28"/>
          <w:lang w:eastAsia="ru-RU" w:bidi="ru-RU"/>
        </w:rPr>
        <w:t>вр</w:t>
      </w:r>
      <w:r w:rsidR="009A2601">
        <w:rPr>
          <w:color w:val="000000"/>
          <w:sz w:val="28"/>
          <w:szCs w:val="28"/>
          <w:lang w:eastAsia="ru-RU" w:bidi="ru-RU"/>
        </w:rPr>
        <w:t xml:space="preserve">еменное замещение руководителя во время </w:t>
      </w:r>
      <w:r w:rsidR="009A2601" w:rsidRPr="009A2601">
        <w:rPr>
          <w:color w:val="000000"/>
          <w:sz w:val="28"/>
          <w:szCs w:val="28"/>
          <w:lang w:eastAsia="ru-RU" w:bidi="ru-RU"/>
        </w:rPr>
        <w:t>отпуск</w:t>
      </w:r>
      <w:r w:rsidR="009A2601">
        <w:rPr>
          <w:color w:val="000000"/>
          <w:sz w:val="28"/>
          <w:szCs w:val="28"/>
          <w:lang w:eastAsia="ru-RU" w:bidi="ru-RU"/>
        </w:rPr>
        <w:t>а</w:t>
      </w:r>
      <w:r w:rsidR="009A2601" w:rsidRPr="009A2601">
        <w:rPr>
          <w:color w:val="000000"/>
          <w:sz w:val="28"/>
          <w:szCs w:val="28"/>
          <w:lang w:eastAsia="ru-RU" w:bidi="ru-RU"/>
        </w:rPr>
        <w:t>, командировк</w:t>
      </w:r>
      <w:r w:rsidR="009A2601">
        <w:rPr>
          <w:color w:val="000000"/>
          <w:sz w:val="28"/>
          <w:szCs w:val="28"/>
          <w:lang w:eastAsia="ru-RU" w:bidi="ru-RU"/>
        </w:rPr>
        <w:t xml:space="preserve">и </w:t>
      </w:r>
      <w:r w:rsidR="009A2601" w:rsidRPr="009A2601">
        <w:rPr>
          <w:color w:val="000000"/>
          <w:sz w:val="28"/>
          <w:szCs w:val="28"/>
          <w:lang w:eastAsia="ru-RU" w:bidi="ru-RU"/>
        </w:rPr>
        <w:t xml:space="preserve"> и т.д.);</w:t>
      </w:r>
    </w:p>
    <w:p w:rsidR="009A2601" w:rsidRDefault="009A2601" w:rsidP="00C72C9D">
      <w:pPr>
        <w:pStyle w:val="1"/>
        <w:shd w:val="clear" w:color="auto" w:fill="auto"/>
        <w:tabs>
          <w:tab w:val="left" w:pos="342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участие в работе Школы молодого руководителя;</w:t>
      </w:r>
    </w:p>
    <w:p w:rsidR="00D40DF6" w:rsidRDefault="00C72C9D" w:rsidP="00C72C9D">
      <w:pPr>
        <w:pStyle w:val="1"/>
        <w:shd w:val="clear" w:color="auto" w:fill="auto"/>
        <w:tabs>
          <w:tab w:val="left" w:pos="342"/>
        </w:tabs>
        <w:ind w:firstLine="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- </w:t>
      </w:r>
      <w:r w:rsidR="00D40DF6" w:rsidRPr="00D40DF6">
        <w:rPr>
          <w:color w:val="000000"/>
          <w:sz w:val="28"/>
          <w:szCs w:val="28"/>
          <w:lang w:eastAsia="ru-RU" w:bidi="ru-RU"/>
        </w:rPr>
        <w:t>участие в конференциях, семинарах, совещаниях.</w:t>
      </w:r>
    </w:p>
    <w:p w:rsidR="009A2601" w:rsidRPr="00D40DF6" w:rsidRDefault="009A2601" w:rsidP="00C72C9D">
      <w:pPr>
        <w:pStyle w:val="1"/>
        <w:shd w:val="clear" w:color="auto" w:fill="auto"/>
        <w:tabs>
          <w:tab w:val="left" w:pos="342"/>
        </w:tabs>
        <w:ind w:firstLine="0"/>
        <w:rPr>
          <w:sz w:val="28"/>
          <w:szCs w:val="28"/>
        </w:rPr>
      </w:pPr>
    </w:p>
    <w:p w:rsidR="00D40DF6" w:rsidRPr="00D40DF6" w:rsidRDefault="00D40DF6" w:rsidP="00387C3A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313"/>
        </w:tabs>
        <w:ind w:left="0" w:firstLine="0"/>
        <w:jc w:val="center"/>
        <w:rPr>
          <w:sz w:val="28"/>
          <w:szCs w:val="28"/>
        </w:rPr>
      </w:pPr>
      <w:bookmarkStart w:id="7" w:name="bookmark8"/>
      <w:bookmarkStart w:id="8" w:name="bookmark9"/>
      <w:r w:rsidRPr="00D40DF6">
        <w:rPr>
          <w:color w:val="000000"/>
          <w:sz w:val="28"/>
          <w:szCs w:val="28"/>
          <w:lang w:eastAsia="ru-RU" w:bidi="ru-RU"/>
        </w:rPr>
        <w:t>Заключительные положения</w:t>
      </w:r>
      <w:bookmarkEnd w:id="7"/>
      <w:bookmarkEnd w:id="8"/>
    </w:p>
    <w:p w:rsidR="00D40DF6" w:rsidRPr="00D40DF6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1177"/>
        </w:tabs>
        <w:ind w:left="0" w:firstLine="720"/>
        <w:rPr>
          <w:sz w:val="28"/>
          <w:szCs w:val="28"/>
        </w:rPr>
      </w:pPr>
      <w:r w:rsidRPr="00D40DF6">
        <w:rPr>
          <w:color w:val="000000"/>
          <w:sz w:val="28"/>
          <w:szCs w:val="28"/>
          <w:lang w:eastAsia="ru-RU" w:bidi="ru-RU"/>
        </w:rPr>
        <w:t xml:space="preserve">Изменения и дополнения к настоящему Положению вносятся </w:t>
      </w:r>
      <w:r w:rsidR="009A2601">
        <w:rPr>
          <w:color w:val="000000"/>
          <w:sz w:val="28"/>
          <w:szCs w:val="28"/>
          <w:lang w:eastAsia="ru-RU" w:bidi="ru-RU"/>
        </w:rPr>
        <w:t>постановлениями администрации муниципального района «Красночикойский район»</w:t>
      </w:r>
      <w:r w:rsidRPr="00D40DF6">
        <w:rPr>
          <w:color w:val="000000"/>
          <w:sz w:val="28"/>
          <w:szCs w:val="28"/>
          <w:lang w:eastAsia="ru-RU" w:bidi="ru-RU"/>
        </w:rPr>
        <w:t>, на основании решения Комиссии.</w:t>
      </w:r>
    </w:p>
    <w:p w:rsidR="00D40DF6" w:rsidRPr="000E103A" w:rsidRDefault="00D40DF6" w:rsidP="00387C3A">
      <w:pPr>
        <w:pStyle w:val="1"/>
        <w:numPr>
          <w:ilvl w:val="1"/>
          <w:numId w:val="6"/>
        </w:numPr>
        <w:shd w:val="clear" w:color="auto" w:fill="auto"/>
        <w:tabs>
          <w:tab w:val="left" w:pos="720"/>
        </w:tabs>
        <w:ind w:left="0" w:firstLine="720"/>
        <w:rPr>
          <w:color w:val="000000"/>
          <w:sz w:val="28"/>
          <w:szCs w:val="28"/>
          <w:lang w:eastAsia="ru-RU" w:bidi="ru-RU"/>
        </w:rPr>
      </w:pPr>
      <w:r w:rsidRPr="00D40DF6">
        <w:rPr>
          <w:color w:val="000000"/>
          <w:sz w:val="28"/>
          <w:szCs w:val="28"/>
          <w:lang w:eastAsia="ru-RU" w:bidi="ru-RU"/>
        </w:rPr>
        <w:t xml:space="preserve">Информация о кадровом резерве размещается на сайте </w:t>
      </w:r>
      <w:r w:rsidR="000E103A">
        <w:rPr>
          <w:color w:val="000000"/>
          <w:sz w:val="28"/>
          <w:szCs w:val="28"/>
          <w:lang w:eastAsia="ru-RU" w:bidi="ru-RU"/>
        </w:rPr>
        <w:t>администрации</w:t>
      </w:r>
      <w:r w:rsidR="000E103A" w:rsidRPr="000E103A">
        <w:rPr>
          <w:color w:val="000000"/>
          <w:sz w:val="28"/>
          <w:szCs w:val="28"/>
          <w:lang w:eastAsia="ru-RU" w:bidi="ru-RU"/>
        </w:rPr>
        <w:t>муниципального района «Красночикойский район»,</w:t>
      </w:r>
      <w:r w:rsidR="000E103A">
        <w:rPr>
          <w:color w:val="000000"/>
          <w:sz w:val="28"/>
          <w:szCs w:val="28"/>
          <w:lang w:eastAsia="ru-RU" w:bidi="ru-RU"/>
        </w:rPr>
        <w:t xml:space="preserve"> вкладка «Образование».</w:t>
      </w:r>
    </w:p>
    <w:p w:rsidR="008F3831" w:rsidRDefault="008F3831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6B6F0A" w:rsidRDefault="006B6F0A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BE5122" w:rsidRDefault="00BE5122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BE5122" w:rsidRDefault="00BE5122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BE5122" w:rsidRDefault="00BE5122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BE5122" w:rsidRDefault="00BE5122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BE5122" w:rsidRDefault="00BE5122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6B6F0A" w:rsidRPr="006B6F0A" w:rsidRDefault="006B6F0A" w:rsidP="006B6F0A">
      <w:pPr>
        <w:tabs>
          <w:tab w:val="left" w:pos="3915"/>
        </w:tabs>
        <w:jc w:val="right"/>
      </w:pPr>
      <w:r w:rsidRPr="006B6F0A">
        <w:lastRenderedPageBreak/>
        <w:t>Приложение 1</w:t>
      </w:r>
    </w:p>
    <w:p w:rsidR="006B6F0A" w:rsidRPr="006B6F0A" w:rsidRDefault="006B6F0A" w:rsidP="006B6F0A">
      <w:pPr>
        <w:tabs>
          <w:tab w:val="left" w:pos="3915"/>
        </w:tabs>
        <w:jc w:val="right"/>
      </w:pPr>
      <w:r w:rsidRPr="006B6F0A">
        <w:t xml:space="preserve">к Положению о кадровом резерве </w:t>
      </w:r>
    </w:p>
    <w:p w:rsidR="006B6F0A" w:rsidRPr="006B6F0A" w:rsidRDefault="006B6F0A" w:rsidP="006B6F0A">
      <w:pPr>
        <w:tabs>
          <w:tab w:val="left" w:pos="3915"/>
        </w:tabs>
        <w:jc w:val="right"/>
      </w:pPr>
      <w:r w:rsidRPr="006B6F0A">
        <w:t>руководителей образовательных организаций</w:t>
      </w:r>
    </w:p>
    <w:p w:rsidR="006B6F0A" w:rsidRPr="006B6F0A" w:rsidRDefault="006B6F0A" w:rsidP="006B6F0A">
      <w:pPr>
        <w:tabs>
          <w:tab w:val="left" w:pos="3915"/>
        </w:tabs>
        <w:jc w:val="right"/>
      </w:pPr>
      <w:r w:rsidRPr="006B6F0A">
        <w:t xml:space="preserve"> муниципального района «Красночикойский район»  </w:t>
      </w:r>
    </w:p>
    <w:p w:rsidR="008F3831" w:rsidRDefault="008F3831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8F3831" w:rsidRDefault="008F3831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6B6F0A" w:rsidRPr="00D17A52" w:rsidRDefault="006B6F0A" w:rsidP="006B6F0A">
      <w:pPr>
        <w:tabs>
          <w:tab w:val="left" w:pos="3915"/>
        </w:tabs>
        <w:jc w:val="right"/>
      </w:pPr>
      <w:r w:rsidRPr="00D17A52">
        <w:t>В комиссию по проведению конкурсного отбора</w:t>
      </w:r>
    </w:p>
    <w:p w:rsidR="006B6F0A" w:rsidRPr="00D17A52" w:rsidRDefault="006B6F0A" w:rsidP="006B6F0A">
      <w:pPr>
        <w:tabs>
          <w:tab w:val="left" w:pos="3915"/>
        </w:tabs>
        <w:jc w:val="right"/>
      </w:pPr>
      <w:r w:rsidRPr="00D17A52">
        <w:t xml:space="preserve"> для зачисления в кадровый резерв </w:t>
      </w:r>
    </w:p>
    <w:p w:rsidR="006B6F0A" w:rsidRPr="00D17A52" w:rsidRDefault="006B6F0A" w:rsidP="006B6F0A">
      <w:pPr>
        <w:tabs>
          <w:tab w:val="left" w:pos="3915"/>
        </w:tabs>
        <w:jc w:val="right"/>
      </w:pPr>
      <w:r w:rsidRPr="00D17A52">
        <w:t xml:space="preserve">руководителей  образовательных организаций </w:t>
      </w:r>
    </w:p>
    <w:p w:rsidR="006B6F0A" w:rsidRPr="00D17A52" w:rsidRDefault="006B6F0A" w:rsidP="006B6F0A">
      <w:pPr>
        <w:tabs>
          <w:tab w:val="left" w:pos="3915"/>
        </w:tabs>
        <w:jc w:val="right"/>
      </w:pPr>
      <w:r w:rsidRPr="00D17A52">
        <w:t>муниципального района «Красночикойский район»</w:t>
      </w:r>
    </w:p>
    <w:p w:rsidR="006B6F0A" w:rsidRPr="00D17A52" w:rsidRDefault="006B6F0A" w:rsidP="006B6F0A">
      <w:pPr>
        <w:tabs>
          <w:tab w:val="left" w:pos="3915"/>
        </w:tabs>
        <w:jc w:val="right"/>
      </w:pPr>
      <w:r w:rsidRPr="00D17A52">
        <w:t>____________________________________________</w:t>
      </w:r>
    </w:p>
    <w:p w:rsidR="006B6F0A" w:rsidRPr="00D17A52" w:rsidRDefault="006B6F0A" w:rsidP="006B6F0A">
      <w:pPr>
        <w:tabs>
          <w:tab w:val="left" w:pos="3915"/>
        </w:tabs>
        <w:jc w:val="right"/>
      </w:pPr>
      <w:r w:rsidRPr="00D17A52">
        <w:t>(фамилия, имя, отчество)</w:t>
      </w:r>
    </w:p>
    <w:p w:rsidR="006B6F0A" w:rsidRPr="00D17A52" w:rsidRDefault="006B6F0A" w:rsidP="006B6F0A">
      <w:pPr>
        <w:tabs>
          <w:tab w:val="left" w:pos="3915"/>
        </w:tabs>
        <w:jc w:val="right"/>
      </w:pPr>
      <w:r w:rsidRPr="00D17A52">
        <w:t>____________________________________________</w:t>
      </w:r>
    </w:p>
    <w:p w:rsidR="006B6F0A" w:rsidRPr="00D17A52" w:rsidRDefault="006B6F0A" w:rsidP="006B6F0A">
      <w:pPr>
        <w:tabs>
          <w:tab w:val="left" w:pos="3915"/>
        </w:tabs>
        <w:jc w:val="right"/>
      </w:pPr>
      <w:r w:rsidRPr="00D17A52">
        <w:t xml:space="preserve"> (должность, место работы)</w:t>
      </w:r>
    </w:p>
    <w:p w:rsidR="006B6F0A" w:rsidRPr="00D17A52" w:rsidRDefault="006B6F0A" w:rsidP="006B6F0A">
      <w:pPr>
        <w:tabs>
          <w:tab w:val="left" w:pos="3915"/>
        </w:tabs>
        <w:jc w:val="center"/>
      </w:pPr>
    </w:p>
    <w:p w:rsidR="006B6F0A" w:rsidRPr="00D17A52" w:rsidRDefault="006B6F0A" w:rsidP="006B6F0A">
      <w:pPr>
        <w:tabs>
          <w:tab w:val="left" w:pos="3915"/>
        </w:tabs>
        <w:jc w:val="center"/>
      </w:pPr>
      <w:r w:rsidRPr="00D17A52">
        <w:t>Заявление</w:t>
      </w:r>
    </w:p>
    <w:p w:rsidR="006B6F0A" w:rsidRPr="00D17A52" w:rsidRDefault="006B6F0A" w:rsidP="006B6F0A">
      <w:pPr>
        <w:tabs>
          <w:tab w:val="left" w:pos="709"/>
        </w:tabs>
        <w:jc w:val="both"/>
      </w:pPr>
      <w:r w:rsidRPr="00D17A52">
        <w:tab/>
        <w:t xml:space="preserve">Прошу зачислить меня в кадровый резерв руководителей образовательных организаций муниципального района «Красночикойский район» по должности________________________________________________ </w:t>
      </w:r>
    </w:p>
    <w:p w:rsidR="006B6F0A" w:rsidRPr="00D17A52" w:rsidRDefault="006B6F0A" w:rsidP="006B6F0A">
      <w:pPr>
        <w:tabs>
          <w:tab w:val="left" w:pos="3915"/>
        </w:tabs>
        <w:jc w:val="both"/>
      </w:pPr>
      <w:r w:rsidRPr="00D17A52">
        <w:tab/>
        <w:t>(указать наименование должности).</w:t>
      </w:r>
    </w:p>
    <w:p w:rsidR="006B6F0A" w:rsidRPr="00D17A52" w:rsidRDefault="006B6F0A" w:rsidP="006B6F0A">
      <w:pPr>
        <w:jc w:val="both"/>
      </w:pPr>
      <w:r w:rsidRPr="00D17A52">
        <w:tab/>
        <w:t>С положением о кадровом резерве руководителей образовательных организаций муниципального района «Красночикойский район»  ознакомлен(а).</w:t>
      </w:r>
    </w:p>
    <w:p w:rsidR="006B6F0A" w:rsidRPr="00D17A52" w:rsidRDefault="006B6F0A" w:rsidP="006B6F0A">
      <w:pPr>
        <w:tabs>
          <w:tab w:val="left" w:pos="709"/>
        </w:tabs>
        <w:jc w:val="both"/>
      </w:pPr>
      <w:r w:rsidRPr="00D17A52">
        <w:tab/>
        <w:t>Даю согласие на обработку моих персональных данных в базе данных кадрового резерва руководителей образовательных организаций Брасовского муниципального района муниципального района «Красночикойский район»   в порядке, установленном Федеральным законом от 27.07.2006 г. №152-ФЗ «О персональных данных».</w:t>
      </w:r>
    </w:p>
    <w:p w:rsidR="008F3831" w:rsidRPr="00D17A52" w:rsidRDefault="006B6F0A" w:rsidP="006B6F0A">
      <w:pPr>
        <w:tabs>
          <w:tab w:val="left" w:pos="3915"/>
        </w:tabs>
        <w:jc w:val="right"/>
      </w:pPr>
      <w:r w:rsidRPr="00D17A52">
        <w:t>«_____»______ 20____ г.</w:t>
      </w:r>
      <w:r w:rsidRPr="00D17A52">
        <w:tab/>
      </w:r>
    </w:p>
    <w:p w:rsidR="006B6F0A" w:rsidRPr="00D17A52" w:rsidRDefault="006B6F0A" w:rsidP="006B6F0A">
      <w:pPr>
        <w:tabs>
          <w:tab w:val="left" w:pos="3915"/>
        </w:tabs>
        <w:jc w:val="center"/>
      </w:pPr>
    </w:p>
    <w:p w:rsidR="006B6F0A" w:rsidRPr="00D17A52" w:rsidRDefault="006B6F0A" w:rsidP="006B6F0A">
      <w:pPr>
        <w:tabs>
          <w:tab w:val="left" w:pos="3915"/>
        </w:tabs>
        <w:jc w:val="center"/>
      </w:pPr>
    </w:p>
    <w:p w:rsidR="006B6F0A" w:rsidRPr="00D17A52" w:rsidRDefault="006B6F0A" w:rsidP="006B6F0A">
      <w:pPr>
        <w:tabs>
          <w:tab w:val="left" w:pos="3915"/>
        </w:tabs>
        <w:jc w:val="right"/>
      </w:pPr>
      <w:r w:rsidRPr="00D17A52">
        <w:t xml:space="preserve"> Подпись</w:t>
      </w:r>
    </w:p>
    <w:p w:rsidR="008F3831" w:rsidRPr="00D17A52" w:rsidRDefault="008F3831" w:rsidP="006B6F0A">
      <w:pPr>
        <w:tabs>
          <w:tab w:val="left" w:pos="3915"/>
        </w:tabs>
        <w:jc w:val="right"/>
      </w:pPr>
    </w:p>
    <w:p w:rsidR="008F3831" w:rsidRPr="00D17A52" w:rsidRDefault="008F3831" w:rsidP="008F3831">
      <w:pPr>
        <w:tabs>
          <w:tab w:val="left" w:pos="3915"/>
        </w:tabs>
        <w:jc w:val="both"/>
      </w:pPr>
    </w:p>
    <w:p w:rsidR="00C72C9D" w:rsidRPr="00D17A52" w:rsidRDefault="00C72C9D" w:rsidP="008F3831">
      <w:pPr>
        <w:tabs>
          <w:tab w:val="left" w:pos="3915"/>
        </w:tabs>
        <w:jc w:val="both"/>
      </w:pPr>
    </w:p>
    <w:p w:rsidR="00C72C9D" w:rsidRPr="00D17A52" w:rsidRDefault="00C72C9D" w:rsidP="008F3831">
      <w:pPr>
        <w:tabs>
          <w:tab w:val="left" w:pos="3915"/>
        </w:tabs>
        <w:jc w:val="both"/>
      </w:pPr>
    </w:p>
    <w:p w:rsidR="007410C5" w:rsidRPr="00D17A52" w:rsidRDefault="007410C5" w:rsidP="008F3831">
      <w:pPr>
        <w:tabs>
          <w:tab w:val="left" w:pos="3915"/>
        </w:tabs>
        <w:jc w:val="both"/>
      </w:pPr>
    </w:p>
    <w:p w:rsidR="007410C5" w:rsidRPr="00D17A52" w:rsidRDefault="007410C5" w:rsidP="008F3831">
      <w:pPr>
        <w:tabs>
          <w:tab w:val="left" w:pos="3915"/>
        </w:tabs>
        <w:jc w:val="both"/>
      </w:pPr>
    </w:p>
    <w:p w:rsidR="007410C5" w:rsidRPr="00D17A52" w:rsidRDefault="007410C5" w:rsidP="008F3831">
      <w:pPr>
        <w:tabs>
          <w:tab w:val="left" w:pos="3915"/>
        </w:tabs>
        <w:jc w:val="both"/>
      </w:pPr>
    </w:p>
    <w:p w:rsidR="007410C5" w:rsidRDefault="007410C5" w:rsidP="008F3831">
      <w:pPr>
        <w:tabs>
          <w:tab w:val="left" w:pos="3915"/>
        </w:tabs>
        <w:jc w:val="both"/>
      </w:pPr>
    </w:p>
    <w:p w:rsidR="00D17A52" w:rsidRDefault="00D17A52" w:rsidP="008F3831">
      <w:pPr>
        <w:tabs>
          <w:tab w:val="left" w:pos="3915"/>
        </w:tabs>
        <w:jc w:val="both"/>
      </w:pPr>
    </w:p>
    <w:p w:rsidR="00D17A52" w:rsidRDefault="00D17A52" w:rsidP="008F3831">
      <w:pPr>
        <w:tabs>
          <w:tab w:val="left" w:pos="3915"/>
        </w:tabs>
        <w:jc w:val="both"/>
      </w:pPr>
    </w:p>
    <w:p w:rsidR="00D17A52" w:rsidRDefault="00D17A52" w:rsidP="008F3831">
      <w:pPr>
        <w:tabs>
          <w:tab w:val="left" w:pos="3915"/>
        </w:tabs>
        <w:jc w:val="both"/>
      </w:pPr>
    </w:p>
    <w:p w:rsidR="00D17A52" w:rsidRDefault="00D17A52" w:rsidP="008F3831">
      <w:pPr>
        <w:tabs>
          <w:tab w:val="left" w:pos="3915"/>
        </w:tabs>
        <w:jc w:val="both"/>
      </w:pPr>
    </w:p>
    <w:p w:rsidR="00D17A52" w:rsidRDefault="00D17A52" w:rsidP="008F3831">
      <w:pPr>
        <w:tabs>
          <w:tab w:val="left" w:pos="3915"/>
        </w:tabs>
        <w:jc w:val="both"/>
      </w:pPr>
    </w:p>
    <w:p w:rsidR="00D17A52" w:rsidRDefault="00D17A52" w:rsidP="008F3831">
      <w:pPr>
        <w:tabs>
          <w:tab w:val="left" w:pos="3915"/>
        </w:tabs>
        <w:jc w:val="both"/>
      </w:pPr>
    </w:p>
    <w:p w:rsidR="00D17A52" w:rsidRDefault="00D17A52" w:rsidP="008F3831">
      <w:pPr>
        <w:tabs>
          <w:tab w:val="left" w:pos="3915"/>
        </w:tabs>
        <w:jc w:val="both"/>
      </w:pPr>
    </w:p>
    <w:p w:rsidR="00D17A52" w:rsidRPr="00D17A52" w:rsidRDefault="00D17A52" w:rsidP="008F3831">
      <w:pPr>
        <w:tabs>
          <w:tab w:val="left" w:pos="3915"/>
        </w:tabs>
        <w:jc w:val="both"/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7410C5" w:rsidRDefault="007410C5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6B6F0A" w:rsidRPr="006B6F0A" w:rsidRDefault="006B6F0A" w:rsidP="006B6F0A">
      <w:pPr>
        <w:tabs>
          <w:tab w:val="left" w:pos="3915"/>
        </w:tabs>
        <w:jc w:val="right"/>
      </w:pPr>
      <w:r w:rsidRPr="006B6F0A">
        <w:lastRenderedPageBreak/>
        <w:t>Приложение 2</w:t>
      </w:r>
    </w:p>
    <w:p w:rsidR="006B6F0A" w:rsidRPr="006B6F0A" w:rsidRDefault="006B6F0A" w:rsidP="006B6F0A">
      <w:pPr>
        <w:tabs>
          <w:tab w:val="left" w:pos="3915"/>
        </w:tabs>
        <w:jc w:val="right"/>
      </w:pPr>
      <w:r w:rsidRPr="006B6F0A">
        <w:t xml:space="preserve">к Положению о кадровом резерве </w:t>
      </w:r>
    </w:p>
    <w:p w:rsidR="006B6F0A" w:rsidRPr="006B6F0A" w:rsidRDefault="006B6F0A" w:rsidP="006B6F0A">
      <w:pPr>
        <w:tabs>
          <w:tab w:val="left" w:pos="3915"/>
        </w:tabs>
        <w:jc w:val="right"/>
      </w:pPr>
      <w:r w:rsidRPr="006B6F0A">
        <w:t>руководителей образовательных организаций</w:t>
      </w:r>
    </w:p>
    <w:p w:rsidR="00C72C9D" w:rsidRPr="006B6F0A" w:rsidRDefault="006B6F0A" w:rsidP="006B6F0A">
      <w:pPr>
        <w:tabs>
          <w:tab w:val="left" w:pos="3915"/>
        </w:tabs>
        <w:jc w:val="right"/>
      </w:pPr>
      <w:r w:rsidRPr="006B6F0A">
        <w:t xml:space="preserve"> муниципального района «Красночикойский район»  </w:t>
      </w:r>
    </w:p>
    <w:p w:rsidR="00C72C9D" w:rsidRDefault="00C72C9D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C72C9D" w:rsidRDefault="00C72C9D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6B6F0A" w:rsidRPr="006B6F0A" w:rsidRDefault="006B6F0A" w:rsidP="006B6F0A">
      <w:pPr>
        <w:pStyle w:val="1"/>
        <w:shd w:val="clear" w:color="auto" w:fill="auto"/>
        <w:spacing w:after="820"/>
        <w:ind w:firstLine="0"/>
        <w:jc w:val="center"/>
        <w:rPr>
          <w:sz w:val="24"/>
          <w:szCs w:val="24"/>
        </w:rPr>
      </w:pPr>
      <w:r w:rsidRPr="006B6F0A">
        <w:rPr>
          <w:bCs/>
          <w:color w:val="000000"/>
          <w:sz w:val="24"/>
          <w:szCs w:val="24"/>
          <w:lang w:eastAsia="ru-RU" w:bidi="ru-RU"/>
        </w:rPr>
        <w:t>Резюме кандидата в резерв руководителей образовательных организаций</w:t>
      </w:r>
    </w:p>
    <w:tbl>
      <w:tblPr>
        <w:tblpPr w:leftFromText="180" w:rightFromText="180" w:vertAnchor="text" w:tblpY="260"/>
        <w:tblOverlap w:val="never"/>
        <w:tblW w:w="98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02"/>
        <w:gridCol w:w="5467"/>
      </w:tblGrid>
      <w:tr w:rsidR="006B6F0A" w:rsidTr="006B6F0A">
        <w:trPr>
          <w:trHeight w:hRule="exact" w:val="51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ата и место рождения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51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Место работ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490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F0A" w:rsidRDefault="006B6F0A" w:rsidP="006B6F0A">
            <w:pPr>
              <w:pStyle w:val="ad"/>
              <w:shd w:val="clear" w:color="auto" w:fill="auto"/>
              <w:spacing w:line="23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lang w:eastAsia="ru-RU" w:bidi="ru-RU"/>
              </w:rPr>
              <w:t xml:space="preserve">Паспорт или документ, его заменяющи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(серия, номер, кем и когда выдан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51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F0A" w:rsidRDefault="006B6F0A" w:rsidP="006B6F0A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 xml:space="preserve">Адрес регистрации, адрес фактического проживания, телефон, </w:t>
            </w:r>
            <w:r>
              <w:rPr>
                <w:color w:val="000000"/>
                <w:lang w:val="en-US" w:bidi="en-US"/>
              </w:rPr>
              <w:t>e</w:t>
            </w:r>
            <w:r w:rsidRPr="0088169A">
              <w:rPr>
                <w:color w:val="000000"/>
                <w:lang w:bidi="en-US"/>
              </w:rPr>
              <w:t>-</w:t>
            </w:r>
            <w:r>
              <w:rPr>
                <w:color w:val="000000"/>
                <w:lang w:val="en-US" w:bidi="en-US"/>
              </w:rPr>
              <w:t>mail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51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Семейное полож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147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 xml:space="preserve">Образование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(когда и какие учебные заведения окончили, номера дипломов) </w:t>
            </w:r>
            <w:r>
              <w:rPr>
                <w:color w:val="000000"/>
                <w:lang w:eastAsia="ru-RU" w:bidi="ru-RU"/>
              </w:rPr>
              <w:t>Направление подготовки или специальность по диплому Квалификация по диплому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54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F0A" w:rsidRDefault="006B6F0A" w:rsidP="006B6F0A">
            <w:pPr>
              <w:pStyle w:val="ad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lang w:eastAsia="ru-RU" w:bidi="ru-RU"/>
              </w:rPr>
              <w:t xml:space="preserve">Дополнительное образование и повышение квалифик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(год, тема, количество часов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394"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 xml:space="preserve">Выполняемая работа с начала трудовой деятельност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(включая работу по совместительству, предпринимательскую деятельность и т.п.)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398"/>
        </w:trPr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F0A" w:rsidRDefault="006B6F0A" w:rsidP="006B6F0A"/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398"/>
        </w:trPr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F0A" w:rsidRDefault="006B6F0A" w:rsidP="006B6F0A"/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398"/>
        </w:trPr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F0A" w:rsidRDefault="006B6F0A" w:rsidP="006B6F0A"/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394"/>
        </w:trPr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F0A" w:rsidRDefault="006B6F0A" w:rsidP="006B6F0A"/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39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pStyle w:val="ad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lang w:eastAsia="ru-RU" w:bidi="ru-RU"/>
              </w:rPr>
              <w:t xml:space="preserve">Управленческий стаж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(при наличии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490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Педагогический стаж, категория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74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F0A" w:rsidRDefault="006B6F0A" w:rsidP="006B6F0A">
            <w:pPr>
              <w:pStyle w:val="ad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lang w:eastAsia="ru-RU" w:bidi="ru-RU"/>
              </w:rPr>
              <w:t xml:space="preserve">Участие в конкурсах профессионального мастерства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(уровень муниципальный, региональный, всероссийский и т.д.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51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F0A" w:rsidRDefault="006B6F0A" w:rsidP="006B6F0A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Участие в научно-исследовательской или экспериментальной деятельности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51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F0A" w:rsidRDefault="006B6F0A" w:rsidP="006B6F0A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Государственные награды, иные награды и</w:t>
            </w:r>
          </w:p>
          <w:p w:rsidR="006B6F0A" w:rsidRDefault="006B6F0A" w:rsidP="006B6F0A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знаки отличия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  <w:tr w:rsidR="006B6F0A" w:rsidTr="006B6F0A">
        <w:trPr>
          <w:trHeight w:hRule="exact" w:val="269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F0A" w:rsidRDefault="006B6F0A" w:rsidP="006B6F0A">
            <w:pPr>
              <w:pStyle w:val="ad"/>
              <w:shd w:val="clear" w:color="auto" w:fill="auto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ополнительные сведения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(по желанию)</w:t>
            </w:r>
          </w:p>
          <w:p w:rsidR="006B6F0A" w:rsidRDefault="006B6F0A" w:rsidP="006B6F0A">
            <w:pPr>
              <w:pStyle w:val="ad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0A" w:rsidRDefault="006B6F0A" w:rsidP="006B6F0A">
            <w:pPr>
              <w:rPr>
                <w:sz w:val="10"/>
                <w:szCs w:val="10"/>
              </w:rPr>
            </w:pPr>
          </w:p>
        </w:tc>
      </w:tr>
    </w:tbl>
    <w:p w:rsidR="006B6F0A" w:rsidRDefault="006B6F0A" w:rsidP="006B6F0A">
      <w:pPr>
        <w:spacing w:line="1" w:lineRule="exact"/>
      </w:pPr>
    </w:p>
    <w:p w:rsidR="00C72C9D" w:rsidRDefault="00C72C9D" w:rsidP="006B6F0A">
      <w:pPr>
        <w:tabs>
          <w:tab w:val="left" w:pos="3915"/>
        </w:tabs>
        <w:jc w:val="both"/>
        <w:rPr>
          <w:sz w:val="28"/>
          <w:szCs w:val="28"/>
        </w:rPr>
      </w:pPr>
    </w:p>
    <w:p w:rsidR="00C72C9D" w:rsidRDefault="00C72C9D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C72C9D" w:rsidRDefault="00C72C9D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C72C9D" w:rsidRDefault="00C72C9D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C72C9D" w:rsidRDefault="00C72C9D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C72C9D" w:rsidRDefault="00C72C9D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6B6F0A" w:rsidRDefault="006B6F0A" w:rsidP="00BE5122">
      <w:pPr>
        <w:pStyle w:val="1"/>
        <w:shd w:val="clear" w:color="auto" w:fill="auto"/>
        <w:tabs>
          <w:tab w:val="left" w:leader="underscore" w:pos="3139"/>
        </w:tabs>
        <w:spacing w:after="460"/>
        <w:ind w:right="400" w:firstLine="0"/>
        <w:sectPr w:rsidR="006B6F0A" w:rsidSect="007410C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0" w:footer="3" w:gutter="0"/>
          <w:pgNumType w:start="1"/>
          <w:cols w:space="720"/>
          <w:noEndnote/>
          <w:docGrid w:linePitch="360"/>
        </w:sectPr>
      </w:pPr>
    </w:p>
    <w:p w:rsidR="00C72C9D" w:rsidRDefault="00C72C9D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8F3831" w:rsidRDefault="008F3831" w:rsidP="008F3831">
      <w:pPr>
        <w:jc w:val="right"/>
        <w:rPr>
          <w:color w:val="000000"/>
        </w:rPr>
      </w:pPr>
      <w:r>
        <w:rPr>
          <w:color w:val="000000"/>
        </w:rPr>
        <w:t>Приложение №</w:t>
      </w:r>
      <w:r w:rsidR="007410C5">
        <w:rPr>
          <w:color w:val="000000"/>
        </w:rPr>
        <w:t>2</w:t>
      </w:r>
    </w:p>
    <w:p w:rsidR="008F3831" w:rsidRDefault="008F3831" w:rsidP="008F3831">
      <w:pPr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 муниципального</w:t>
      </w:r>
    </w:p>
    <w:p w:rsidR="008F3831" w:rsidRDefault="008F3831" w:rsidP="008F3831">
      <w:pPr>
        <w:jc w:val="right"/>
        <w:rPr>
          <w:color w:val="000000"/>
        </w:rPr>
      </w:pPr>
      <w:r>
        <w:rPr>
          <w:color w:val="000000"/>
        </w:rPr>
        <w:t xml:space="preserve"> района «Красночикойский район </w:t>
      </w:r>
    </w:p>
    <w:p w:rsidR="008F3831" w:rsidRDefault="008F3831" w:rsidP="008F3831">
      <w:pPr>
        <w:jc w:val="right"/>
        <w:rPr>
          <w:color w:val="000000"/>
        </w:rPr>
      </w:pPr>
      <w:r>
        <w:rPr>
          <w:color w:val="000000"/>
        </w:rPr>
        <w:t>от___________№_____</w:t>
      </w:r>
    </w:p>
    <w:p w:rsidR="007410C5" w:rsidRDefault="007410C5" w:rsidP="008F3831">
      <w:pPr>
        <w:jc w:val="right"/>
        <w:rPr>
          <w:color w:val="000000"/>
        </w:rPr>
      </w:pPr>
    </w:p>
    <w:p w:rsidR="008F3831" w:rsidRDefault="008F3831" w:rsidP="008F3831">
      <w:pPr>
        <w:tabs>
          <w:tab w:val="left" w:pos="3915"/>
        </w:tabs>
        <w:jc w:val="center"/>
      </w:pPr>
    </w:p>
    <w:p w:rsidR="00AA67FE" w:rsidRDefault="00AA67FE" w:rsidP="00AA67FE">
      <w:p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62618">
        <w:rPr>
          <w:sz w:val="28"/>
          <w:szCs w:val="28"/>
        </w:rPr>
        <w:t>остав комиссии по проведению конкурсного отбора для зачисления в кадровый резерв руководителей образовательных организаций муниципального района «Красночикойский район»</w:t>
      </w:r>
    </w:p>
    <w:p w:rsidR="00AA67FE" w:rsidRDefault="00AA67FE" w:rsidP="00AA67FE">
      <w:pPr>
        <w:tabs>
          <w:tab w:val="left" w:pos="3915"/>
        </w:tabs>
        <w:jc w:val="center"/>
      </w:pPr>
    </w:p>
    <w:p w:rsidR="00BE5122" w:rsidRDefault="00BE5122" w:rsidP="00387C3A">
      <w:pPr>
        <w:pStyle w:val="a3"/>
        <w:numPr>
          <w:ilvl w:val="1"/>
          <w:numId w:val="2"/>
        </w:numPr>
        <w:tabs>
          <w:tab w:val="clear" w:pos="1440"/>
          <w:tab w:val="num" w:pos="426"/>
          <w:tab w:val="left" w:pos="3915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Батыршина Д.В., заместитель руководителя администрации,председатель комиссии;</w:t>
      </w:r>
    </w:p>
    <w:p w:rsidR="00AA67FE" w:rsidRPr="00AA67FE" w:rsidRDefault="00AA67FE" w:rsidP="00387C3A">
      <w:pPr>
        <w:pStyle w:val="a3"/>
        <w:numPr>
          <w:ilvl w:val="1"/>
          <w:numId w:val="2"/>
        </w:numPr>
        <w:tabs>
          <w:tab w:val="clear" w:pos="1440"/>
          <w:tab w:val="num" w:pos="426"/>
          <w:tab w:val="left" w:pos="3915"/>
        </w:tabs>
        <w:ind w:left="709" w:hanging="283"/>
        <w:rPr>
          <w:sz w:val="28"/>
          <w:szCs w:val="28"/>
        </w:rPr>
      </w:pPr>
      <w:r w:rsidRPr="00AA67FE">
        <w:rPr>
          <w:sz w:val="28"/>
          <w:szCs w:val="28"/>
        </w:rPr>
        <w:t>Трофимова Н.В.</w:t>
      </w:r>
      <w:r w:rsidR="00D17A52">
        <w:rPr>
          <w:sz w:val="28"/>
          <w:szCs w:val="28"/>
        </w:rPr>
        <w:t>, н</w:t>
      </w:r>
      <w:r w:rsidRPr="00AA67FE">
        <w:rPr>
          <w:sz w:val="28"/>
          <w:szCs w:val="28"/>
        </w:rPr>
        <w:t>ачальник управления образования</w:t>
      </w:r>
      <w:r w:rsidR="00D17A52">
        <w:rPr>
          <w:sz w:val="28"/>
          <w:szCs w:val="28"/>
        </w:rPr>
        <w:t xml:space="preserve">, </w:t>
      </w:r>
      <w:r w:rsidR="00BE5122">
        <w:rPr>
          <w:sz w:val="28"/>
          <w:szCs w:val="28"/>
        </w:rPr>
        <w:t>заместитель председателя комиссии;</w:t>
      </w:r>
    </w:p>
    <w:p w:rsidR="00AA67FE" w:rsidRDefault="00AA67FE" w:rsidP="00387C3A">
      <w:pPr>
        <w:pStyle w:val="a3"/>
        <w:numPr>
          <w:ilvl w:val="1"/>
          <w:numId w:val="2"/>
        </w:numPr>
        <w:tabs>
          <w:tab w:val="clear" w:pos="1440"/>
          <w:tab w:val="left" w:pos="3915"/>
        </w:tabs>
        <w:ind w:left="709" w:hanging="283"/>
        <w:rPr>
          <w:sz w:val="28"/>
          <w:szCs w:val="28"/>
        </w:rPr>
      </w:pPr>
      <w:r w:rsidRPr="00AA67FE">
        <w:rPr>
          <w:sz w:val="28"/>
          <w:szCs w:val="28"/>
        </w:rPr>
        <w:t>Шатова А.Ф.</w:t>
      </w:r>
      <w:r w:rsidR="00D17A52">
        <w:rPr>
          <w:sz w:val="28"/>
          <w:szCs w:val="28"/>
        </w:rPr>
        <w:t>, г</w:t>
      </w:r>
      <w:r w:rsidRPr="00AA67FE">
        <w:rPr>
          <w:sz w:val="28"/>
          <w:szCs w:val="28"/>
        </w:rPr>
        <w:t>лавный специалист управления образования</w:t>
      </w:r>
      <w:r w:rsidR="00D17A52">
        <w:rPr>
          <w:sz w:val="28"/>
          <w:szCs w:val="28"/>
        </w:rPr>
        <w:t>, заместитель председателя комиссии;</w:t>
      </w:r>
    </w:p>
    <w:p w:rsidR="00D17A52" w:rsidRPr="00AA67FE" w:rsidRDefault="00D17A52" w:rsidP="00D17A52">
      <w:pPr>
        <w:pStyle w:val="a3"/>
        <w:tabs>
          <w:tab w:val="left" w:pos="3915"/>
        </w:tabs>
        <w:ind w:left="709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A67FE" w:rsidRPr="00D17A52" w:rsidRDefault="00AA67FE" w:rsidP="00387C3A">
      <w:pPr>
        <w:pStyle w:val="a3"/>
        <w:numPr>
          <w:ilvl w:val="0"/>
          <w:numId w:val="2"/>
        </w:numPr>
        <w:tabs>
          <w:tab w:val="left" w:pos="3915"/>
        </w:tabs>
        <w:rPr>
          <w:sz w:val="28"/>
          <w:szCs w:val="28"/>
        </w:rPr>
      </w:pPr>
      <w:r w:rsidRPr="00D17A52">
        <w:rPr>
          <w:sz w:val="28"/>
          <w:szCs w:val="28"/>
        </w:rPr>
        <w:t>Никончук А.В.</w:t>
      </w:r>
      <w:r w:rsidR="00D17A52">
        <w:rPr>
          <w:sz w:val="28"/>
          <w:szCs w:val="28"/>
        </w:rPr>
        <w:t>, г</w:t>
      </w:r>
      <w:r w:rsidRPr="00D17A52">
        <w:rPr>
          <w:sz w:val="28"/>
          <w:szCs w:val="28"/>
        </w:rPr>
        <w:t>лавный специалист управления образования</w:t>
      </w:r>
      <w:r w:rsidR="00D17A52">
        <w:rPr>
          <w:sz w:val="28"/>
          <w:szCs w:val="28"/>
        </w:rPr>
        <w:t>;</w:t>
      </w:r>
    </w:p>
    <w:p w:rsidR="00AA67FE" w:rsidRPr="00D17A52" w:rsidRDefault="00AA67FE" w:rsidP="00387C3A">
      <w:pPr>
        <w:pStyle w:val="a3"/>
        <w:numPr>
          <w:ilvl w:val="0"/>
          <w:numId w:val="2"/>
        </w:numPr>
        <w:tabs>
          <w:tab w:val="left" w:pos="3915"/>
        </w:tabs>
        <w:rPr>
          <w:sz w:val="28"/>
          <w:szCs w:val="28"/>
        </w:rPr>
      </w:pPr>
      <w:r w:rsidRPr="00D17A52">
        <w:rPr>
          <w:sz w:val="28"/>
          <w:szCs w:val="28"/>
        </w:rPr>
        <w:t>Черепанова С.С.</w:t>
      </w:r>
      <w:r w:rsidR="00D17A52">
        <w:rPr>
          <w:sz w:val="28"/>
          <w:szCs w:val="28"/>
        </w:rPr>
        <w:t>,г</w:t>
      </w:r>
      <w:r w:rsidRPr="00D17A52">
        <w:rPr>
          <w:sz w:val="28"/>
          <w:szCs w:val="28"/>
        </w:rPr>
        <w:t>лавный специалист управления образования</w:t>
      </w:r>
      <w:r w:rsidR="00D17A52">
        <w:rPr>
          <w:sz w:val="28"/>
          <w:szCs w:val="28"/>
        </w:rPr>
        <w:t>;</w:t>
      </w:r>
    </w:p>
    <w:p w:rsidR="00AA67FE" w:rsidRPr="00D17A52" w:rsidRDefault="00AA67FE" w:rsidP="00387C3A">
      <w:pPr>
        <w:pStyle w:val="a3"/>
        <w:numPr>
          <w:ilvl w:val="0"/>
          <w:numId w:val="2"/>
        </w:numPr>
        <w:tabs>
          <w:tab w:val="left" w:pos="3915"/>
        </w:tabs>
        <w:rPr>
          <w:sz w:val="28"/>
          <w:szCs w:val="28"/>
        </w:rPr>
      </w:pPr>
      <w:r w:rsidRPr="00D17A52">
        <w:rPr>
          <w:sz w:val="28"/>
          <w:szCs w:val="28"/>
        </w:rPr>
        <w:t>Калугина М.П.</w:t>
      </w:r>
      <w:r w:rsidR="00D17A52">
        <w:rPr>
          <w:sz w:val="28"/>
          <w:szCs w:val="28"/>
        </w:rPr>
        <w:t>, в</w:t>
      </w:r>
      <w:r w:rsidRPr="00D17A52">
        <w:rPr>
          <w:sz w:val="28"/>
          <w:szCs w:val="28"/>
        </w:rPr>
        <w:t>едущий специалист управления образования</w:t>
      </w:r>
      <w:r w:rsidR="00D17A52">
        <w:rPr>
          <w:sz w:val="28"/>
          <w:szCs w:val="28"/>
        </w:rPr>
        <w:t>;</w:t>
      </w:r>
    </w:p>
    <w:p w:rsidR="00AA67FE" w:rsidRPr="00D17A52" w:rsidRDefault="00AA67FE" w:rsidP="00387C3A">
      <w:pPr>
        <w:pStyle w:val="a3"/>
        <w:numPr>
          <w:ilvl w:val="0"/>
          <w:numId w:val="2"/>
        </w:numPr>
        <w:tabs>
          <w:tab w:val="left" w:pos="3915"/>
        </w:tabs>
        <w:rPr>
          <w:sz w:val="28"/>
          <w:szCs w:val="28"/>
        </w:rPr>
      </w:pPr>
      <w:r w:rsidRPr="00D17A52">
        <w:rPr>
          <w:sz w:val="28"/>
          <w:szCs w:val="28"/>
        </w:rPr>
        <w:t>Литвиненко К.А.</w:t>
      </w:r>
      <w:r w:rsidR="00D17A52">
        <w:rPr>
          <w:sz w:val="28"/>
          <w:szCs w:val="28"/>
        </w:rPr>
        <w:t>, м</w:t>
      </w:r>
      <w:r w:rsidRPr="00D17A52">
        <w:rPr>
          <w:sz w:val="28"/>
          <w:szCs w:val="28"/>
        </w:rPr>
        <w:t>етодист  управления образования</w:t>
      </w:r>
      <w:r w:rsidR="00D17A52">
        <w:rPr>
          <w:sz w:val="28"/>
          <w:szCs w:val="28"/>
        </w:rPr>
        <w:t>;</w:t>
      </w:r>
    </w:p>
    <w:p w:rsidR="00AA67FE" w:rsidRPr="00D17A52" w:rsidRDefault="00AA67FE" w:rsidP="00387C3A">
      <w:pPr>
        <w:pStyle w:val="a3"/>
        <w:numPr>
          <w:ilvl w:val="0"/>
          <w:numId w:val="2"/>
        </w:numPr>
        <w:tabs>
          <w:tab w:val="left" w:pos="3915"/>
        </w:tabs>
        <w:rPr>
          <w:sz w:val="28"/>
          <w:szCs w:val="28"/>
        </w:rPr>
      </w:pPr>
      <w:r w:rsidRPr="00D17A52">
        <w:rPr>
          <w:sz w:val="28"/>
          <w:szCs w:val="28"/>
        </w:rPr>
        <w:t>Беломестнова Л.Н.</w:t>
      </w:r>
      <w:r w:rsidR="00D17A52">
        <w:rPr>
          <w:sz w:val="28"/>
          <w:szCs w:val="28"/>
        </w:rPr>
        <w:t>, м</w:t>
      </w:r>
      <w:r w:rsidRPr="00D17A52">
        <w:rPr>
          <w:sz w:val="28"/>
          <w:szCs w:val="28"/>
        </w:rPr>
        <w:t>етодист управления образования</w:t>
      </w:r>
      <w:r w:rsidR="00D17A52">
        <w:rPr>
          <w:sz w:val="28"/>
          <w:szCs w:val="28"/>
        </w:rPr>
        <w:t>;</w:t>
      </w:r>
    </w:p>
    <w:p w:rsidR="00D17A52" w:rsidRPr="00D17A52" w:rsidRDefault="00AA67FE" w:rsidP="00387C3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7A52">
        <w:rPr>
          <w:sz w:val="28"/>
          <w:szCs w:val="28"/>
        </w:rPr>
        <w:t>Жукова Е.П.</w:t>
      </w:r>
      <w:r w:rsidR="00D17A52">
        <w:rPr>
          <w:sz w:val="28"/>
          <w:szCs w:val="28"/>
        </w:rPr>
        <w:t>,</w:t>
      </w:r>
      <w:r w:rsidR="00D17A52" w:rsidRPr="00D17A52">
        <w:rPr>
          <w:sz w:val="28"/>
          <w:szCs w:val="28"/>
        </w:rPr>
        <w:t>методист управления образования;</w:t>
      </w:r>
    </w:p>
    <w:p w:rsidR="00AA67FE" w:rsidRPr="00D17A52" w:rsidRDefault="00D17A52" w:rsidP="00387C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дреевская Ж.Ю., технолог управления образования.</w:t>
      </w:r>
    </w:p>
    <w:p w:rsidR="00AA67FE" w:rsidRPr="00293716" w:rsidRDefault="00AA67FE" w:rsidP="00AA67FE">
      <w:pPr>
        <w:tabs>
          <w:tab w:val="left" w:pos="3915"/>
        </w:tabs>
      </w:pPr>
    </w:p>
    <w:p w:rsidR="008F3831" w:rsidRPr="008F3831" w:rsidRDefault="008F3831" w:rsidP="008F3831">
      <w:pPr>
        <w:tabs>
          <w:tab w:val="left" w:pos="3915"/>
        </w:tabs>
        <w:jc w:val="center"/>
        <w:rPr>
          <w:sz w:val="28"/>
          <w:szCs w:val="28"/>
        </w:rPr>
      </w:pPr>
    </w:p>
    <w:sectPr w:rsidR="008F3831" w:rsidRPr="008F3831" w:rsidSect="001F791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A17" w:rsidRDefault="00B14A17" w:rsidP="00A25DF8">
      <w:r>
        <w:separator/>
      </w:r>
    </w:p>
  </w:endnote>
  <w:endnote w:type="continuationSeparator" w:id="1">
    <w:p w:rsidR="00B14A17" w:rsidRDefault="00B14A17" w:rsidP="00A2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0A" w:rsidRDefault="00932E0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2" o:spid="_x0000_s4097" type="#_x0000_t202" style="position:absolute;margin-left:56.7pt;margin-top:736.45pt;width:425.3pt;height:9.85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" filled="f" stroked="f">
          <v:textbox style="mso-fit-shape-to-text:t" inset="0,0,0,0">
            <w:txbxContent>
              <w:p w:rsidR="006B6F0A" w:rsidRDefault="006B6F0A">
                <w:pPr>
                  <w:pStyle w:val="22"/>
                  <w:shd w:val="clear" w:color="auto" w:fill="auto"/>
                  <w:tabs>
                    <w:tab w:val="right" w:pos="7090"/>
                    <w:tab w:val="right" w:pos="8506"/>
                  </w:tabs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  <w:lang w:eastAsia="ru-RU" w:bidi="ru-RU"/>
                  </w:rPr>
                  <w:t xml:space="preserve">Дата </w:t>
                </w:r>
                <w:r>
                  <w:rPr>
                    <w:color w:val="000000"/>
                    <w:sz w:val="22"/>
                    <w:szCs w:val="22"/>
                    <w:lang w:eastAsia="ru-RU" w:bidi="ru-RU"/>
                  </w:rPr>
                  <w:tab/>
                  <w:t xml:space="preserve"> Подпись</w:t>
                </w:r>
                <w:r>
                  <w:rPr>
                    <w:color w:val="000000"/>
                    <w:sz w:val="22"/>
                    <w:szCs w:val="22"/>
                    <w:lang w:eastAsia="ru-RU" w:bidi="ru-RU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0A" w:rsidRDefault="006B6F0A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A17" w:rsidRDefault="00B14A17" w:rsidP="00A25DF8">
      <w:r>
        <w:separator/>
      </w:r>
    </w:p>
  </w:footnote>
  <w:footnote w:type="continuationSeparator" w:id="1">
    <w:p w:rsidR="00B14A17" w:rsidRDefault="00B14A17" w:rsidP="00A25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0A" w:rsidRDefault="00932E0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0" o:spid="_x0000_s4098" type="#_x0000_t202" style="position:absolute;margin-left:359.1pt;margin-top:59.4pt;width:146.15pt;height:47.75pt;z-index:-2516602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" filled="f" stroked="f">
          <v:textbox style="mso-fit-shape-to-text:t" inset="0,0,0,0">
            <w:txbxContent>
              <w:p w:rsidR="006B6F0A" w:rsidRDefault="006B6F0A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  <w:lang w:eastAsia="ru-RU" w:bidi="ru-RU"/>
                  </w:rPr>
                  <w:t xml:space="preserve">Приложение </w:t>
                </w:r>
                <w:r w:rsidR="00932E05" w:rsidRPr="00932E05">
                  <w:fldChar w:fldCharType="begin"/>
                </w:r>
                <w:r>
                  <w:instrText xml:space="preserve"> PAGE \* MERGEFORMAT </w:instrText>
                </w:r>
                <w:r w:rsidR="00932E05" w:rsidRPr="00932E05">
                  <w:fldChar w:fldCharType="separate"/>
                </w:r>
                <w:r w:rsidRPr="0088169A">
                  <w:rPr>
                    <w:noProof/>
                    <w:sz w:val="22"/>
                    <w:szCs w:val="22"/>
                  </w:rPr>
                  <w:t>2</w:t>
                </w:r>
                <w:r w:rsidR="00932E05">
                  <w:rPr>
                    <w:sz w:val="22"/>
                    <w:szCs w:val="22"/>
                  </w:rPr>
                  <w:fldChar w:fldCharType="end"/>
                </w:r>
              </w:p>
              <w:p w:rsidR="006B6F0A" w:rsidRDefault="006B6F0A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  <w:lang w:eastAsia="ru-RU" w:bidi="ru-RU"/>
                  </w:rPr>
                  <w:t>к Положению о кадровом резерве</w:t>
                </w:r>
              </w:p>
              <w:p w:rsidR="006B6F0A" w:rsidRDefault="006B6F0A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  <w:lang w:eastAsia="ru-RU" w:bidi="ru-RU"/>
                  </w:rPr>
                  <w:t>руководителей образовательных</w:t>
                </w:r>
              </w:p>
              <w:p w:rsidR="006B6F0A" w:rsidRDefault="006B6F0A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  <w:lang w:eastAsia="ru-RU" w:bidi="ru-RU"/>
                  </w:rPr>
                  <w:t>организаций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0A" w:rsidRDefault="006B6F0A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58B"/>
    <w:multiLevelType w:val="multilevel"/>
    <w:tmpl w:val="1C6CB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31338"/>
    <w:multiLevelType w:val="multilevel"/>
    <w:tmpl w:val="0884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2">
    <w:nsid w:val="1778097C"/>
    <w:multiLevelType w:val="multilevel"/>
    <w:tmpl w:val="FE023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0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000" w:hanging="2160"/>
      </w:pPr>
      <w:rPr>
        <w:rFonts w:hint="default"/>
        <w:color w:val="000000"/>
      </w:rPr>
    </w:lvl>
  </w:abstractNum>
  <w:abstractNum w:abstractNumId="3">
    <w:nsid w:val="19F87FF0"/>
    <w:multiLevelType w:val="multilevel"/>
    <w:tmpl w:val="F9361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">
    <w:nsid w:val="57220E7C"/>
    <w:multiLevelType w:val="multilevel"/>
    <w:tmpl w:val="9E88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F0A39"/>
    <w:multiLevelType w:val="hybridMultilevel"/>
    <w:tmpl w:val="C240A44E"/>
    <w:lvl w:ilvl="0" w:tplc="BFF25D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46AA"/>
    <w:rsid w:val="0000111F"/>
    <w:rsid w:val="00005170"/>
    <w:rsid w:val="00024B96"/>
    <w:rsid w:val="00044DA3"/>
    <w:rsid w:val="00057515"/>
    <w:rsid w:val="000755F7"/>
    <w:rsid w:val="000C18FA"/>
    <w:rsid w:val="000E0493"/>
    <w:rsid w:val="000E082C"/>
    <w:rsid w:val="000E103A"/>
    <w:rsid w:val="00121D31"/>
    <w:rsid w:val="00143307"/>
    <w:rsid w:val="001501E4"/>
    <w:rsid w:val="0018304E"/>
    <w:rsid w:val="0019129D"/>
    <w:rsid w:val="001936C4"/>
    <w:rsid w:val="001C15DE"/>
    <w:rsid w:val="001C2B15"/>
    <w:rsid w:val="001F7913"/>
    <w:rsid w:val="00213C2A"/>
    <w:rsid w:val="002439BE"/>
    <w:rsid w:val="00245A6E"/>
    <w:rsid w:val="002470C7"/>
    <w:rsid w:val="0025552C"/>
    <w:rsid w:val="00257020"/>
    <w:rsid w:val="00290468"/>
    <w:rsid w:val="00293716"/>
    <w:rsid w:val="00294ECF"/>
    <w:rsid w:val="002A7BAD"/>
    <w:rsid w:val="002C716B"/>
    <w:rsid w:val="002D2378"/>
    <w:rsid w:val="002D348C"/>
    <w:rsid w:val="002F1BFE"/>
    <w:rsid w:val="00301550"/>
    <w:rsid w:val="00320407"/>
    <w:rsid w:val="00321528"/>
    <w:rsid w:val="0032153A"/>
    <w:rsid w:val="0036193A"/>
    <w:rsid w:val="00365B8F"/>
    <w:rsid w:val="00387C3A"/>
    <w:rsid w:val="003A0598"/>
    <w:rsid w:val="003D4F0F"/>
    <w:rsid w:val="0041337D"/>
    <w:rsid w:val="0045573E"/>
    <w:rsid w:val="00455ED3"/>
    <w:rsid w:val="00471DA9"/>
    <w:rsid w:val="00483215"/>
    <w:rsid w:val="004863E1"/>
    <w:rsid w:val="005919D2"/>
    <w:rsid w:val="00594BB6"/>
    <w:rsid w:val="005A5542"/>
    <w:rsid w:val="005A76EF"/>
    <w:rsid w:val="005F2570"/>
    <w:rsid w:val="00600EB6"/>
    <w:rsid w:val="006304AA"/>
    <w:rsid w:val="00633A32"/>
    <w:rsid w:val="00651AE2"/>
    <w:rsid w:val="00655156"/>
    <w:rsid w:val="00666FD9"/>
    <w:rsid w:val="006B6F0A"/>
    <w:rsid w:val="006C2630"/>
    <w:rsid w:val="006D1A44"/>
    <w:rsid w:val="006D1CAB"/>
    <w:rsid w:val="006E551B"/>
    <w:rsid w:val="006F3436"/>
    <w:rsid w:val="006F6291"/>
    <w:rsid w:val="00706E34"/>
    <w:rsid w:val="007110FB"/>
    <w:rsid w:val="00734B11"/>
    <w:rsid w:val="007410C5"/>
    <w:rsid w:val="00745A74"/>
    <w:rsid w:val="007574B5"/>
    <w:rsid w:val="0076564E"/>
    <w:rsid w:val="0079760C"/>
    <w:rsid w:val="007B2E6D"/>
    <w:rsid w:val="007C217B"/>
    <w:rsid w:val="007D667D"/>
    <w:rsid w:val="007E76CC"/>
    <w:rsid w:val="007F5A6F"/>
    <w:rsid w:val="0080433E"/>
    <w:rsid w:val="008246B8"/>
    <w:rsid w:val="008325AC"/>
    <w:rsid w:val="00832DC7"/>
    <w:rsid w:val="00847534"/>
    <w:rsid w:val="00854CDE"/>
    <w:rsid w:val="00862618"/>
    <w:rsid w:val="0086630D"/>
    <w:rsid w:val="00894728"/>
    <w:rsid w:val="008A178E"/>
    <w:rsid w:val="008C2F22"/>
    <w:rsid w:val="008F3831"/>
    <w:rsid w:val="00916C36"/>
    <w:rsid w:val="00920B47"/>
    <w:rsid w:val="00932E05"/>
    <w:rsid w:val="009675E0"/>
    <w:rsid w:val="009A2081"/>
    <w:rsid w:val="009A2601"/>
    <w:rsid w:val="009B3CC4"/>
    <w:rsid w:val="009C7109"/>
    <w:rsid w:val="009D3058"/>
    <w:rsid w:val="009D6935"/>
    <w:rsid w:val="009E40E4"/>
    <w:rsid w:val="009E52D7"/>
    <w:rsid w:val="00A117CB"/>
    <w:rsid w:val="00A12658"/>
    <w:rsid w:val="00A25DF8"/>
    <w:rsid w:val="00A71576"/>
    <w:rsid w:val="00A733F6"/>
    <w:rsid w:val="00A87645"/>
    <w:rsid w:val="00A971AF"/>
    <w:rsid w:val="00AA67FE"/>
    <w:rsid w:val="00AE7EC9"/>
    <w:rsid w:val="00AF0F43"/>
    <w:rsid w:val="00B14A17"/>
    <w:rsid w:val="00B3784A"/>
    <w:rsid w:val="00B50BE2"/>
    <w:rsid w:val="00B871DB"/>
    <w:rsid w:val="00BA2CFA"/>
    <w:rsid w:val="00BB1665"/>
    <w:rsid w:val="00BB1B9A"/>
    <w:rsid w:val="00BB496A"/>
    <w:rsid w:val="00BC0975"/>
    <w:rsid w:val="00BD3CF8"/>
    <w:rsid w:val="00BE5122"/>
    <w:rsid w:val="00C40719"/>
    <w:rsid w:val="00C455AC"/>
    <w:rsid w:val="00C54F08"/>
    <w:rsid w:val="00C66372"/>
    <w:rsid w:val="00C72C9D"/>
    <w:rsid w:val="00C776BE"/>
    <w:rsid w:val="00C93AA8"/>
    <w:rsid w:val="00CA5551"/>
    <w:rsid w:val="00CC0226"/>
    <w:rsid w:val="00CF5E62"/>
    <w:rsid w:val="00CF6D6A"/>
    <w:rsid w:val="00D05FFA"/>
    <w:rsid w:val="00D064BB"/>
    <w:rsid w:val="00D17A52"/>
    <w:rsid w:val="00D219C3"/>
    <w:rsid w:val="00D40DF6"/>
    <w:rsid w:val="00D44624"/>
    <w:rsid w:val="00D54560"/>
    <w:rsid w:val="00D963A1"/>
    <w:rsid w:val="00DB5C70"/>
    <w:rsid w:val="00DC4F35"/>
    <w:rsid w:val="00DC588D"/>
    <w:rsid w:val="00E02246"/>
    <w:rsid w:val="00E13346"/>
    <w:rsid w:val="00E74D89"/>
    <w:rsid w:val="00E76D17"/>
    <w:rsid w:val="00E84C65"/>
    <w:rsid w:val="00E91160"/>
    <w:rsid w:val="00EB3514"/>
    <w:rsid w:val="00EC5378"/>
    <w:rsid w:val="00EC57C2"/>
    <w:rsid w:val="00ED76C4"/>
    <w:rsid w:val="00EE321D"/>
    <w:rsid w:val="00EE7792"/>
    <w:rsid w:val="00EF3271"/>
    <w:rsid w:val="00EF3826"/>
    <w:rsid w:val="00F446AA"/>
    <w:rsid w:val="00F57942"/>
    <w:rsid w:val="00F6196B"/>
    <w:rsid w:val="00F7462C"/>
    <w:rsid w:val="00F81907"/>
    <w:rsid w:val="00F878B9"/>
    <w:rsid w:val="00F93422"/>
    <w:rsid w:val="00FA6268"/>
    <w:rsid w:val="00FB6A1F"/>
    <w:rsid w:val="00FE10BA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F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"/>
    <w:rsid w:val="009E40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9E40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"/>
    <w:rsid w:val="009E40E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E40E4"/>
    <w:pPr>
      <w:widowControl w:val="0"/>
      <w:shd w:val="clear" w:color="auto" w:fill="FFFFFF"/>
      <w:ind w:left="780"/>
      <w:outlineLvl w:val="0"/>
    </w:pPr>
    <w:rPr>
      <w:b/>
      <w:bCs/>
      <w:sz w:val="22"/>
      <w:szCs w:val="22"/>
      <w:lang w:eastAsia="en-US"/>
    </w:rPr>
  </w:style>
  <w:style w:type="character" w:customStyle="1" w:styleId="af0">
    <w:name w:val="Подпись к таблице_"/>
    <w:basedOn w:val="a0"/>
    <w:link w:val="af1"/>
    <w:rsid w:val="006B6F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6B6F0A"/>
    <w:pPr>
      <w:widowControl w:val="0"/>
      <w:shd w:val="clear" w:color="auto" w:fill="FFFFFF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rsid w:val="006B6F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6B6F0A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ABBA-4C22-4966-99FA-A1FBECF1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9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бразование</cp:lastModifiedBy>
  <cp:revision>44</cp:revision>
  <cp:lastPrinted>2022-03-18T07:13:00Z</cp:lastPrinted>
  <dcterms:created xsi:type="dcterms:W3CDTF">2019-09-16T00:20:00Z</dcterms:created>
  <dcterms:modified xsi:type="dcterms:W3CDTF">2022-06-15T09:44:00Z</dcterms:modified>
</cp:coreProperties>
</file>